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5CD" w:rsidRPr="009155CD" w:rsidRDefault="009155CD" w:rsidP="009155CD">
      <w:pPr>
        <w:spacing w:before="100" w:beforeAutospacing="1" w:after="100" w:afterAutospacing="1"/>
        <w:rPr>
          <w:sz w:val="24"/>
          <w:szCs w:val="24"/>
          <w:lang w:val="fr-FR"/>
        </w:rPr>
      </w:pPr>
      <w:bookmarkStart w:id="0" w:name="_GoBack"/>
      <w:bookmarkEnd w:id="0"/>
      <w:r w:rsidRPr="009155CD">
        <w:rPr>
          <w:sz w:val="24"/>
          <w:szCs w:val="24"/>
          <w:lang w:val="fr-FR"/>
        </w:rPr>
        <w:t> </w:t>
      </w:r>
    </w:p>
    <w:p w:rsidR="009155CD" w:rsidRPr="009155CD" w:rsidRDefault="009155CD" w:rsidP="009155C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val="fr-FR"/>
        </w:rPr>
      </w:pPr>
      <w:r w:rsidRPr="009155CD">
        <w:rPr>
          <w:b/>
          <w:bCs/>
          <w:sz w:val="27"/>
          <w:szCs w:val="27"/>
          <w:lang w:val="fr-FR"/>
        </w:rPr>
        <w:t>Alte activități organizate în exclusivitate de fundație sau în parteneriat, în anul 201</w:t>
      </w:r>
      <w:r w:rsidR="00A81278">
        <w:rPr>
          <w:b/>
          <w:bCs/>
          <w:sz w:val="27"/>
          <w:szCs w:val="27"/>
          <w:lang w:val="fr-FR"/>
        </w:rPr>
        <w:t>8</w:t>
      </w:r>
      <w:r w:rsidRPr="009155CD">
        <w:rPr>
          <w:b/>
          <w:bCs/>
          <w:sz w:val="27"/>
          <w:szCs w:val="27"/>
          <w:lang w:val="fr-FR"/>
        </w:rPr>
        <w:t> :</w:t>
      </w:r>
    </w:p>
    <w:p w:rsidR="009C5092" w:rsidRDefault="009C5092" w:rsidP="009155CD">
      <w:pPr>
        <w:spacing w:before="100" w:beforeAutospacing="1" w:after="100" w:afterAutospacing="1"/>
        <w:rPr>
          <w:b/>
          <w:bCs/>
          <w:sz w:val="24"/>
          <w:szCs w:val="24"/>
          <w:lang w:val="fr-FR"/>
        </w:rPr>
      </w:pPr>
    </w:p>
    <w:p w:rsidR="009C5092" w:rsidRDefault="00153E07" w:rsidP="00153E07">
      <w:pPr>
        <w:spacing w:before="100" w:beforeAutospacing="1" w:after="100" w:afterAutospacing="1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1 decembrie-Mini-Festivalul ”1 decembrie”, ediția a VIII-a, Centrul Cultural ”Aurel Stroe” - Bușteni</w:t>
      </w:r>
    </w:p>
    <w:p w:rsidR="00A81278" w:rsidRPr="009C5092" w:rsidRDefault="009C5092" w:rsidP="009155CD">
      <w:pPr>
        <w:spacing w:before="100" w:beforeAutospacing="1" w:after="100" w:afterAutospacing="1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30 noiembrie –</w:t>
      </w:r>
      <w:r w:rsidR="00153E07">
        <w:rPr>
          <w:b/>
          <w:bCs/>
          <w:sz w:val="24"/>
          <w:szCs w:val="24"/>
          <w:lang w:val="fr-FR"/>
        </w:rPr>
        <w:t xml:space="preserve"> </w:t>
      </w:r>
      <w:r>
        <w:rPr>
          <w:b/>
          <w:bCs/>
          <w:sz w:val="24"/>
          <w:szCs w:val="24"/>
          <w:lang w:val="fr-FR"/>
        </w:rPr>
        <w:t>Mini-Festivalul ”1 decembrie”, ediția a VIII-a, Casa Memorială ”G. Enescu”, Sinaia</w:t>
      </w:r>
      <w:r w:rsidR="009155CD" w:rsidRPr="009155CD">
        <w:rPr>
          <w:b/>
          <w:bCs/>
          <w:sz w:val="24"/>
          <w:szCs w:val="24"/>
          <w:lang w:val="fr-FR"/>
        </w:rPr>
        <w:t> </w:t>
      </w:r>
    </w:p>
    <w:p w:rsidR="00153E07" w:rsidRDefault="00153E07" w:rsidP="009155CD">
      <w:pPr>
        <w:spacing w:before="100" w:beforeAutospacing="1" w:after="100" w:afterAutospacing="1"/>
        <w:rPr>
          <w:b/>
          <w:bCs/>
          <w:sz w:val="24"/>
          <w:szCs w:val="24"/>
          <w:lang w:val="fr-FR"/>
        </w:rPr>
      </w:pPr>
    </w:p>
    <w:p w:rsidR="009155CD" w:rsidRPr="009155CD" w:rsidRDefault="009155CD" w:rsidP="009155CD">
      <w:pPr>
        <w:spacing w:before="100" w:beforeAutospacing="1" w:after="100" w:afterAutospacing="1"/>
        <w:rPr>
          <w:sz w:val="24"/>
          <w:szCs w:val="24"/>
          <w:lang w:val="fr-FR"/>
        </w:rPr>
      </w:pPr>
      <w:r w:rsidRPr="009155CD">
        <w:rPr>
          <w:b/>
          <w:bCs/>
          <w:sz w:val="24"/>
          <w:szCs w:val="24"/>
          <w:lang w:val="fr-FR"/>
        </w:rPr>
        <w:t>1</w:t>
      </w:r>
      <w:r w:rsidR="00A81278">
        <w:rPr>
          <w:b/>
          <w:bCs/>
          <w:sz w:val="24"/>
          <w:szCs w:val="24"/>
          <w:lang w:val="fr-FR"/>
        </w:rPr>
        <w:t>1</w:t>
      </w:r>
      <w:r w:rsidRPr="009155CD">
        <w:rPr>
          <w:b/>
          <w:bCs/>
          <w:sz w:val="24"/>
          <w:szCs w:val="24"/>
          <w:lang w:val="fr-FR"/>
        </w:rPr>
        <w:t> – 1</w:t>
      </w:r>
      <w:r w:rsidR="00A81278">
        <w:rPr>
          <w:b/>
          <w:bCs/>
          <w:sz w:val="24"/>
          <w:szCs w:val="24"/>
          <w:lang w:val="fr-FR"/>
        </w:rPr>
        <w:t>6</w:t>
      </w:r>
      <w:r w:rsidRPr="009155CD">
        <w:rPr>
          <w:b/>
          <w:bCs/>
          <w:sz w:val="24"/>
          <w:szCs w:val="24"/>
          <w:lang w:val="fr-FR"/>
        </w:rPr>
        <w:t> iunie – Concurs Internațional ”PRO PIANO-ROMÂNIA”, ediția a XXI</w:t>
      </w:r>
      <w:r w:rsidR="00A81278">
        <w:rPr>
          <w:b/>
          <w:bCs/>
          <w:sz w:val="24"/>
          <w:szCs w:val="24"/>
          <w:lang w:val="fr-FR"/>
        </w:rPr>
        <w:t>I</w:t>
      </w:r>
      <w:r w:rsidRPr="009155CD">
        <w:rPr>
          <w:b/>
          <w:bCs/>
          <w:sz w:val="24"/>
          <w:szCs w:val="24"/>
          <w:lang w:val="fr-FR"/>
        </w:rPr>
        <w:t>-a</w:t>
      </w:r>
    </w:p>
    <w:p w:rsidR="009155CD" w:rsidRPr="009155CD" w:rsidRDefault="009155CD" w:rsidP="009155CD">
      <w:pPr>
        <w:spacing w:before="100" w:beforeAutospacing="1" w:after="100" w:afterAutospacing="1"/>
        <w:rPr>
          <w:sz w:val="24"/>
          <w:szCs w:val="24"/>
          <w:lang w:val="fr-FR"/>
        </w:rPr>
      </w:pPr>
      <w:r w:rsidRPr="009155CD">
        <w:rPr>
          <w:b/>
          <w:bCs/>
          <w:sz w:val="24"/>
          <w:szCs w:val="24"/>
          <w:lang w:val="fr-FR"/>
        </w:rPr>
        <w:t>0</w:t>
      </w:r>
      <w:r w:rsidR="00A81278">
        <w:rPr>
          <w:b/>
          <w:bCs/>
          <w:sz w:val="24"/>
          <w:szCs w:val="24"/>
          <w:lang w:val="fr-FR"/>
        </w:rPr>
        <w:t>1</w:t>
      </w:r>
      <w:r w:rsidRPr="009155CD">
        <w:rPr>
          <w:b/>
          <w:bCs/>
          <w:sz w:val="24"/>
          <w:szCs w:val="24"/>
          <w:lang w:val="fr-FR"/>
        </w:rPr>
        <w:t xml:space="preserve"> – 0</w:t>
      </w:r>
      <w:r w:rsidR="00A81278">
        <w:rPr>
          <w:b/>
          <w:bCs/>
          <w:sz w:val="24"/>
          <w:szCs w:val="24"/>
          <w:lang w:val="fr-FR"/>
        </w:rPr>
        <w:t>3</w:t>
      </w:r>
      <w:r w:rsidRPr="009155CD">
        <w:rPr>
          <w:b/>
          <w:bCs/>
          <w:sz w:val="24"/>
          <w:szCs w:val="24"/>
          <w:lang w:val="fr-FR"/>
        </w:rPr>
        <w:t> iunie – Festivalul ”Prietenii Muzicii” – București, ediția a XV</w:t>
      </w:r>
      <w:r w:rsidR="00A81278">
        <w:rPr>
          <w:b/>
          <w:bCs/>
          <w:sz w:val="24"/>
          <w:szCs w:val="24"/>
          <w:lang w:val="fr-FR"/>
        </w:rPr>
        <w:t>I</w:t>
      </w:r>
      <w:r w:rsidRPr="009155CD">
        <w:rPr>
          <w:b/>
          <w:bCs/>
          <w:sz w:val="24"/>
          <w:szCs w:val="24"/>
          <w:lang w:val="fr-FR"/>
        </w:rPr>
        <w:t>-a</w:t>
      </w:r>
    </w:p>
    <w:p w:rsidR="009C5092" w:rsidRDefault="009C5092" w:rsidP="009155CD">
      <w:pPr>
        <w:spacing w:before="100" w:beforeAutospacing="1" w:after="100" w:afterAutospacing="1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18 si 19 mai – Galele Concursului ”Muzică românească”, la Muzeul național ”G. Enescu”, București</w:t>
      </w:r>
    </w:p>
    <w:p w:rsidR="009155CD" w:rsidRPr="009155CD" w:rsidRDefault="00A81278" w:rsidP="009155CD">
      <w:pPr>
        <w:spacing w:before="100" w:beforeAutospacing="1" w:after="100" w:afterAutospacing="1"/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11</w:t>
      </w:r>
      <w:r w:rsidR="009155CD" w:rsidRPr="009155CD">
        <w:rPr>
          <w:b/>
          <w:bCs/>
          <w:sz w:val="24"/>
          <w:szCs w:val="24"/>
          <w:lang w:val="fr-FR"/>
        </w:rPr>
        <w:t xml:space="preserve"> – </w:t>
      </w:r>
      <w:r>
        <w:rPr>
          <w:b/>
          <w:bCs/>
          <w:sz w:val="24"/>
          <w:szCs w:val="24"/>
          <w:lang w:val="fr-FR"/>
        </w:rPr>
        <w:t>12</w:t>
      </w:r>
      <w:r w:rsidR="009155CD" w:rsidRPr="009155CD">
        <w:rPr>
          <w:b/>
          <w:bCs/>
          <w:sz w:val="24"/>
          <w:szCs w:val="24"/>
          <w:lang w:val="fr-FR"/>
        </w:rPr>
        <w:t xml:space="preserve"> mai – Concursul ”Gradus ad Parnassum”, ediția a X</w:t>
      </w:r>
      <w:r>
        <w:rPr>
          <w:b/>
          <w:bCs/>
          <w:sz w:val="24"/>
          <w:szCs w:val="24"/>
          <w:lang w:val="fr-FR"/>
        </w:rPr>
        <w:t>I</w:t>
      </w:r>
      <w:r w:rsidR="009155CD" w:rsidRPr="009155CD">
        <w:rPr>
          <w:b/>
          <w:bCs/>
          <w:sz w:val="24"/>
          <w:szCs w:val="24"/>
          <w:lang w:val="fr-FR"/>
        </w:rPr>
        <w:t>-a(concurs în parteneriat – în Juriu)</w:t>
      </w:r>
    </w:p>
    <w:p w:rsidR="009C5092" w:rsidRPr="009C5092" w:rsidRDefault="009C5092" w:rsidP="009155CD">
      <w:pPr>
        <w:spacing w:before="100" w:beforeAutospacing="1" w:after="100" w:afterAutospacing="1"/>
        <w:rPr>
          <w:b/>
          <w:bCs/>
          <w:sz w:val="24"/>
          <w:szCs w:val="24"/>
          <w:lang w:val="fr-FR"/>
        </w:rPr>
      </w:pPr>
      <w:r w:rsidRPr="009C5092">
        <w:rPr>
          <w:b/>
          <w:bCs/>
          <w:sz w:val="24"/>
          <w:szCs w:val="24"/>
          <w:lang w:val="fr-FR"/>
        </w:rPr>
        <w:t>28 – 30 aprilie – Concursul ”Prietenii Muzicii” – Brăila, ediția I-a</w:t>
      </w:r>
    </w:p>
    <w:p w:rsidR="009155CD" w:rsidRPr="009C5092" w:rsidRDefault="009155CD" w:rsidP="009155CD">
      <w:pPr>
        <w:spacing w:before="100" w:beforeAutospacing="1" w:after="100" w:afterAutospacing="1"/>
        <w:rPr>
          <w:sz w:val="24"/>
          <w:szCs w:val="24"/>
          <w:lang w:val="fr-FR"/>
        </w:rPr>
      </w:pPr>
      <w:r w:rsidRPr="009C5092">
        <w:rPr>
          <w:b/>
          <w:bCs/>
          <w:sz w:val="24"/>
          <w:szCs w:val="24"/>
          <w:lang w:val="fr-FR"/>
        </w:rPr>
        <w:t>2</w:t>
      </w:r>
      <w:r w:rsidR="00515F5F" w:rsidRPr="009C5092">
        <w:rPr>
          <w:b/>
          <w:bCs/>
          <w:sz w:val="24"/>
          <w:szCs w:val="24"/>
          <w:lang w:val="fr-FR"/>
        </w:rPr>
        <w:t>1</w:t>
      </w:r>
      <w:r w:rsidRPr="009C5092">
        <w:rPr>
          <w:b/>
          <w:bCs/>
          <w:sz w:val="24"/>
          <w:szCs w:val="24"/>
          <w:lang w:val="fr-FR"/>
        </w:rPr>
        <w:t xml:space="preserve"> -</w:t>
      </w:r>
      <w:r w:rsidR="00515F5F" w:rsidRPr="009C5092">
        <w:rPr>
          <w:b/>
          <w:bCs/>
          <w:sz w:val="24"/>
          <w:szCs w:val="24"/>
          <w:lang w:val="fr-FR"/>
        </w:rPr>
        <w:t xml:space="preserve"> </w:t>
      </w:r>
      <w:r w:rsidRPr="009C5092">
        <w:rPr>
          <w:b/>
          <w:bCs/>
          <w:sz w:val="24"/>
          <w:szCs w:val="24"/>
          <w:lang w:val="fr-FR"/>
        </w:rPr>
        <w:t>2</w:t>
      </w:r>
      <w:r w:rsidR="00515F5F" w:rsidRPr="009C5092">
        <w:rPr>
          <w:b/>
          <w:bCs/>
          <w:sz w:val="24"/>
          <w:szCs w:val="24"/>
          <w:lang w:val="fr-FR"/>
        </w:rPr>
        <w:t>2</w:t>
      </w:r>
      <w:r w:rsidRPr="009C5092">
        <w:rPr>
          <w:b/>
          <w:bCs/>
          <w:sz w:val="24"/>
          <w:szCs w:val="24"/>
          <w:lang w:val="fr-FR"/>
        </w:rPr>
        <w:t xml:space="preserve"> </w:t>
      </w:r>
      <w:r w:rsidR="00515F5F" w:rsidRPr="009C5092">
        <w:rPr>
          <w:b/>
          <w:bCs/>
          <w:sz w:val="24"/>
          <w:szCs w:val="24"/>
          <w:lang w:val="fr-FR"/>
        </w:rPr>
        <w:t>aprilie</w:t>
      </w:r>
      <w:r w:rsidRPr="009C5092">
        <w:rPr>
          <w:b/>
          <w:bCs/>
          <w:sz w:val="24"/>
          <w:szCs w:val="24"/>
          <w:lang w:val="fr-FR"/>
        </w:rPr>
        <w:t> – Concursul ”</w:t>
      </w:r>
      <w:r w:rsidR="00515F5F" w:rsidRPr="009C5092">
        <w:rPr>
          <w:b/>
          <w:bCs/>
          <w:sz w:val="24"/>
          <w:szCs w:val="24"/>
          <w:lang w:val="fr-FR"/>
        </w:rPr>
        <w:t>Muzică românească”</w:t>
      </w:r>
      <w:r w:rsidRPr="009C5092">
        <w:rPr>
          <w:b/>
          <w:bCs/>
          <w:sz w:val="24"/>
          <w:szCs w:val="24"/>
          <w:lang w:val="fr-FR"/>
        </w:rPr>
        <w:t xml:space="preserve">, ediția </w:t>
      </w:r>
      <w:r w:rsidR="00515F5F" w:rsidRPr="009C5092">
        <w:rPr>
          <w:b/>
          <w:bCs/>
          <w:sz w:val="24"/>
          <w:szCs w:val="24"/>
          <w:lang w:val="fr-FR"/>
        </w:rPr>
        <w:t>I</w:t>
      </w:r>
      <w:r w:rsidRPr="009C5092">
        <w:rPr>
          <w:b/>
          <w:bCs/>
          <w:sz w:val="24"/>
          <w:szCs w:val="24"/>
          <w:lang w:val="fr-FR"/>
        </w:rPr>
        <w:t>-a</w:t>
      </w:r>
    </w:p>
    <w:p w:rsidR="009C5092" w:rsidRPr="009C5092" w:rsidRDefault="009C5092" w:rsidP="009155CD">
      <w:pPr>
        <w:spacing w:before="100" w:beforeAutospacing="1" w:after="100" w:afterAutospacing="1"/>
        <w:rPr>
          <w:b/>
          <w:bCs/>
          <w:sz w:val="24"/>
          <w:szCs w:val="24"/>
          <w:lang w:val="fr-FR"/>
        </w:rPr>
      </w:pPr>
      <w:r w:rsidRPr="009C5092">
        <w:rPr>
          <w:b/>
          <w:bCs/>
          <w:sz w:val="24"/>
          <w:szCs w:val="24"/>
          <w:lang w:val="fr-FR"/>
        </w:rPr>
        <w:t xml:space="preserve">18 – 23 </w:t>
      </w:r>
      <w:r>
        <w:rPr>
          <w:b/>
          <w:bCs/>
          <w:sz w:val="24"/>
          <w:szCs w:val="24"/>
          <w:lang w:val="fr-FR"/>
        </w:rPr>
        <w:t>martie</w:t>
      </w:r>
      <w:r w:rsidRPr="009C5092">
        <w:rPr>
          <w:b/>
          <w:bCs/>
          <w:sz w:val="24"/>
          <w:szCs w:val="24"/>
          <w:lang w:val="fr-FR"/>
        </w:rPr>
        <w:t xml:space="preserve">–participare la prima ediție a Simpozionului Internațional </w:t>
      </w:r>
      <w:r>
        <w:rPr>
          <w:b/>
          <w:bCs/>
          <w:sz w:val="24"/>
          <w:szCs w:val="24"/>
          <w:lang w:val="fr-FR"/>
        </w:rPr>
        <w:t xml:space="preserve">de pian </w:t>
      </w:r>
      <w:r w:rsidRPr="009C5092">
        <w:rPr>
          <w:b/>
          <w:bCs/>
          <w:sz w:val="24"/>
          <w:szCs w:val="24"/>
          <w:lang w:val="fr-FR"/>
        </w:rPr>
        <w:t>”</w:t>
      </w:r>
      <w:r>
        <w:rPr>
          <w:b/>
          <w:bCs/>
          <w:sz w:val="24"/>
          <w:szCs w:val="24"/>
          <w:lang w:val="fr-FR"/>
        </w:rPr>
        <w:t>Alink – Argerich”- Barcelona</w:t>
      </w:r>
    </w:p>
    <w:p w:rsidR="009155CD" w:rsidRPr="00EB7C7F" w:rsidRDefault="009155CD" w:rsidP="009155CD">
      <w:pPr>
        <w:spacing w:before="100" w:beforeAutospacing="1" w:after="100" w:afterAutospacing="1"/>
        <w:rPr>
          <w:sz w:val="24"/>
          <w:szCs w:val="24"/>
          <w:lang w:val="fr-FR"/>
        </w:rPr>
      </w:pPr>
      <w:r w:rsidRPr="00EB7C7F">
        <w:rPr>
          <w:b/>
          <w:bCs/>
          <w:sz w:val="24"/>
          <w:szCs w:val="24"/>
          <w:lang w:val="fr-FR"/>
        </w:rPr>
        <w:t>0</w:t>
      </w:r>
      <w:r w:rsidR="009C5092" w:rsidRPr="00EB7C7F">
        <w:rPr>
          <w:b/>
          <w:bCs/>
          <w:sz w:val="24"/>
          <w:szCs w:val="24"/>
          <w:lang w:val="fr-FR"/>
        </w:rPr>
        <w:t>2</w:t>
      </w:r>
      <w:r w:rsidRPr="00EB7C7F">
        <w:rPr>
          <w:b/>
          <w:bCs/>
          <w:sz w:val="24"/>
          <w:szCs w:val="24"/>
          <w:lang w:val="fr-FR"/>
        </w:rPr>
        <w:t xml:space="preserve"> – 0</w:t>
      </w:r>
      <w:r w:rsidR="009C5092" w:rsidRPr="00EB7C7F">
        <w:rPr>
          <w:b/>
          <w:bCs/>
          <w:sz w:val="24"/>
          <w:szCs w:val="24"/>
          <w:lang w:val="fr-FR"/>
        </w:rPr>
        <w:t>4</w:t>
      </w:r>
      <w:r w:rsidRPr="00EB7C7F">
        <w:rPr>
          <w:b/>
          <w:bCs/>
          <w:sz w:val="24"/>
          <w:szCs w:val="24"/>
          <w:lang w:val="fr-FR"/>
        </w:rPr>
        <w:t xml:space="preserve"> martie – Festivalul ”Prietenii Muzicii” – filiala Sibiu, ediția a V</w:t>
      </w:r>
      <w:r w:rsidR="009C5092" w:rsidRPr="00EB7C7F">
        <w:rPr>
          <w:b/>
          <w:bCs/>
          <w:sz w:val="24"/>
          <w:szCs w:val="24"/>
          <w:lang w:val="fr-FR"/>
        </w:rPr>
        <w:t>I</w:t>
      </w:r>
      <w:r w:rsidRPr="00EB7C7F">
        <w:rPr>
          <w:b/>
          <w:bCs/>
          <w:sz w:val="24"/>
          <w:szCs w:val="24"/>
          <w:lang w:val="fr-FR"/>
        </w:rPr>
        <w:t>-a</w:t>
      </w:r>
    </w:p>
    <w:p w:rsidR="009155CD" w:rsidRPr="00EB7C7F" w:rsidRDefault="009155CD" w:rsidP="009155CD">
      <w:pPr>
        <w:spacing w:before="100" w:beforeAutospacing="1" w:after="100" w:afterAutospacing="1"/>
        <w:rPr>
          <w:sz w:val="24"/>
          <w:szCs w:val="24"/>
          <w:lang w:val="fr-FR"/>
        </w:rPr>
      </w:pPr>
      <w:r w:rsidRPr="00EB7C7F">
        <w:rPr>
          <w:b/>
          <w:bCs/>
          <w:sz w:val="24"/>
          <w:szCs w:val="24"/>
          <w:lang w:val="fr-FR"/>
        </w:rPr>
        <w:t>2</w:t>
      </w:r>
      <w:r w:rsidR="009C5092" w:rsidRPr="00EB7C7F">
        <w:rPr>
          <w:b/>
          <w:bCs/>
          <w:sz w:val="24"/>
          <w:szCs w:val="24"/>
          <w:lang w:val="fr-FR"/>
        </w:rPr>
        <w:t>3</w:t>
      </w:r>
      <w:r w:rsidRPr="00EB7C7F">
        <w:rPr>
          <w:b/>
          <w:bCs/>
          <w:sz w:val="24"/>
          <w:szCs w:val="24"/>
          <w:lang w:val="fr-FR"/>
        </w:rPr>
        <w:t xml:space="preserve"> – 2</w:t>
      </w:r>
      <w:r w:rsidR="009C5092" w:rsidRPr="00EB7C7F">
        <w:rPr>
          <w:b/>
          <w:bCs/>
          <w:sz w:val="24"/>
          <w:szCs w:val="24"/>
          <w:lang w:val="fr-FR"/>
        </w:rPr>
        <w:t>5</w:t>
      </w:r>
      <w:r w:rsidRPr="00EB7C7F">
        <w:rPr>
          <w:b/>
          <w:bCs/>
          <w:sz w:val="24"/>
          <w:szCs w:val="24"/>
          <w:lang w:val="fr-FR"/>
        </w:rPr>
        <w:t xml:space="preserve"> februarie – Festivalul ”Prietenii Muzicii” – filiala Cluj-Napoca, ediția a X</w:t>
      </w:r>
      <w:r w:rsidR="009C5092" w:rsidRPr="00EB7C7F">
        <w:rPr>
          <w:b/>
          <w:bCs/>
          <w:sz w:val="24"/>
          <w:szCs w:val="24"/>
          <w:lang w:val="fr-FR"/>
        </w:rPr>
        <w:t>I</w:t>
      </w:r>
    </w:p>
    <w:p w:rsidR="009155CD" w:rsidRPr="00EB7C7F" w:rsidRDefault="009C5092" w:rsidP="009155CD">
      <w:pPr>
        <w:spacing w:before="100" w:beforeAutospacing="1" w:after="100" w:afterAutospacing="1"/>
        <w:rPr>
          <w:sz w:val="24"/>
          <w:szCs w:val="24"/>
          <w:lang w:val="fr-FR"/>
        </w:rPr>
      </w:pPr>
      <w:r w:rsidRPr="00EB7C7F">
        <w:rPr>
          <w:b/>
          <w:bCs/>
          <w:sz w:val="24"/>
          <w:szCs w:val="24"/>
          <w:lang w:val="fr-FR"/>
        </w:rPr>
        <w:t>16</w:t>
      </w:r>
      <w:r w:rsidR="009155CD" w:rsidRPr="00EB7C7F">
        <w:rPr>
          <w:b/>
          <w:bCs/>
          <w:sz w:val="24"/>
          <w:szCs w:val="24"/>
          <w:lang w:val="fr-FR"/>
        </w:rPr>
        <w:t xml:space="preserve"> – </w:t>
      </w:r>
      <w:r w:rsidRPr="00EB7C7F">
        <w:rPr>
          <w:b/>
          <w:bCs/>
          <w:sz w:val="24"/>
          <w:szCs w:val="24"/>
          <w:lang w:val="fr-FR"/>
        </w:rPr>
        <w:t>18</w:t>
      </w:r>
      <w:r w:rsidR="009155CD" w:rsidRPr="00EB7C7F">
        <w:rPr>
          <w:b/>
          <w:bCs/>
          <w:sz w:val="24"/>
          <w:szCs w:val="24"/>
          <w:lang w:val="fr-FR"/>
        </w:rPr>
        <w:t xml:space="preserve"> </w:t>
      </w:r>
      <w:r w:rsidRPr="00EB7C7F">
        <w:rPr>
          <w:b/>
          <w:bCs/>
          <w:sz w:val="24"/>
          <w:szCs w:val="24"/>
          <w:lang w:val="fr-FR"/>
        </w:rPr>
        <w:t xml:space="preserve">februarie </w:t>
      </w:r>
      <w:r w:rsidR="009155CD" w:rsidRPr="00EB7C7F">
        <w:rPr>
          <w:b/>
          <w:bCs/>
          <w:sz w:val="24"/>
          <w:szCs w:val="24"/>
          <w:lang w:val="fr-FR"/>
        </w:rPr>
        <w:t> – Festivalul ”Prietenii Muzicii” – filiala Timișoara, ediția a II</w:t>
      </w:r>
      <w:r w:rsidRPr="00EB7C7F">
        <w:rPr>
          <w:b/>
          <w:bCs/>
          <w:sz w:val="24"/>
          <w:szCs w:val="24"/>
          <w:lang w:val="fr-FR"/>
        </w:rPr>
        <w:t>I</w:t>
      </w:r>
      <w:r w:rsidR="009155CD" w:rsidRPr="00EB7C7F">
        <w:rPr>
          <w:b/>
          <w:bCs/>
          <w:sz w:val="24"/>
          <w:szCs w:val="24"/>
          <w:lang w:val="fr-FR"/>
        </w:rPr>
        <w:t>-a</w:t>
      </w:r>
    </w:p>
    <w:p w:rsidR="005A3D17" w:rsidRPr="00EB7C7F" w:rsidRDefault="005A3D17" w:rsidP="003D6980">
      <w:pPr>
        <w:rPr>
          <w:lang w:val="fr-FR"/>
        </w:rPr>
      </w:pPr>
    </w:p>
    <w:p w:rsidR="009C5092" w:rsidRPr="00EB7C7F" w:rsidRDefault="009C5092" w:rsidP="003D6980">
      <w:pPr>
        <w:rPr>
          <w:lang w:val="fr-FR"/>
        </w:rPr>
      </w:pPr>
    </w:p>
    <w:sectPr w:rsidR="009C5092" w:rsidRPr="00EB7C7F" w:rsidSect="00614621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131" w:rsidRDefault="00F12131">
      <w:r>
        <w:separator/>
      </w:r>
    </w:p>
  </w:endnote>
  <w:endnote w:type="continuationSeparator" w:id="0">
    <w:p w:rsidR="00F12131" w:rsidRDefault="00F1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131" w:rsidRDefault="00F12131">
      <w:r>
        <w:separator/>
      </w:r>
    </w:p>
  </w:footnote>
  <w:footnote w:type="continuationSeparator" w:id="0">
    <w:p w:rsidR="00F12131" w:rsidRDefault="00F12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1A6"/>
    <w:multiLevelType w:val="multilevel"/>
    <w:tmpl w:val="C07A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D7DD8"/>
    <w:multiLevelType w:val="multilevel"/>
    <w:tmpl w:val="3B52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0610E"/>
    <w:multiLevelType w:val="multilevel"/>
    <w:tmpl w:val="629A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70A54"/>
    <w:multiLevelType w:val="multilevel"/>
    <w:tmpl w:val="CA6C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D672B"/>
    <w:multiLevelType w:val="multilevel"/>
    <w:tmpl w:val="3462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C116F"/>
    <w:multiLevelType w:val="multilevel"/>
    <w:tmpl w:val="ECB0B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0102"/>
    <w:multiLevelType w:val="multilevel"/>
    <w:tmpl w:val="9BE6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F12BB"/>
    <w:multiLevelType w:val="multilevel"/>
    <w:tmpl w:val="6F72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67A35"/>
    <w:multiLevelType w:val="multilevel"/>
    <w:tmpl w:val="34C8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5B33DD"/>
    <w:multiLevelType w:val="multilevel"/>
    <w:tmpl w:val="C8C0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0623FD"/>
    <w:multiLevelType w:val="hybridMultilevel"/>
    <w:tmpl w:val="BF047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E2C17"/>
    <w:multiLevelType w:val="multilevel"/>
    <w:tmpl w:val="33220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8D40A9"/>
    <w:multiLevelType w:val="hybridMultilevel"/>
    <w:tmpl w:val="EFEE4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D3F16"/>
    <w:multiLevelType w:val="hybridMultilevel"/>
    <w:tmpl w:val="C0983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B707B"/>
    <w:multiLevelType w:val="multilevel"/>
    <w:tmpl w:val="BA68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7E4A22"/>
    <w:multiLevelType w:val="multilevel"/>
    <w:tmpl w:val="6A3032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88398E"/>
    <w:multiLevelType w:val="multilevel"/>
    <w:tmpl w:val="7B20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76067B"/>
    <w:multiLevelType w:val="multilevel"/>
    <w:tmpl w:val="9804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0C6947"/>
    <w:multiLevelType w:val="multilevel"/>
    <w:tmpl w:val="1B52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0367AF"/>
    <w:multiLevelType w:val="hybridMultilevel"/>
    <w:tmpl w:val="EAF07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27C25"/>
    <w:multiLevelType w:val="multilevel"/>
    <w:tmpl w:val="B82C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491399"/>
    <w:multiLevelType w:val="multilevel"/>
    <w:tmpl w:val="2FDC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96C25"/>
    <w:multiLevelType w:val="multilevel"/>
    <w:tmpl w:val="4A062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B25159"/>
    <w:multiLevelType w:val="multilevel"/>
    <w:tmpl w:val="F6E0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D95A5E"/>
    <w:multiLevelType w:val="hybridMultilevel"/>
    <w:tmpl w:val="365844B4"/>
    <w:lvl w:ilvl="0" w:tplc="4008E2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8408E"/>
    <w:multiLevelType w:val="multilevel"/>
    <w:tmpl w:val="9C9E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0623D3"/>
    <w:multiLevelType w:val="multilevel"/>
    <w:tmpl w:val="408A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697720"/>
    <w:multiLevelType w:val="hybridMultilevel"/>
    <w:tmpl w:val="A1B41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C1527"/>
    <w:multiLevelType w:val="hybridMultilevel"/>
    <w:tmpl w:val="30160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A61CE"/>
    <w:multiLevelType w:val="multilevel"/>
    <w:tmpl w:val="AACA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955397"/>
    <w:multiLevelType w:val="multilevel"/>
    <w:tmpl w:val="27DED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437AC5"/>
    <w:multiLevelType w:val="multilevel"/>
    <w:tmpl w:val="4C72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8C6961"/>
    <w:multiLevelType w:val="multilevel"/>
    <w:tmpl w:val="DEF61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AE635D"/>
    <w:multiLevelType w:val="multilevel"/>
    <w:tmpl w:val="4046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5A38DE"/>
    <w:multiLevelType w:val="multilevel"/>
    <w:tmpl w:val="A3928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F84BBF"/>
    <w:multiLevelType w:val="multilevel"/>
    <w:tmpl w:val="5250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5"/>
  </w:num>
  <w:num w:numId="3">
    <w:abstractNumId w:val="3"/>
  </w:num>
  <w:num w:numId="4">
    <w:abstractNumId w:val="30"/>
  </w:num>
  <w:num w:numId="5">
    <w:abstractNumId w:val="22"/>
  </w:num>
  <w:num w:numId="6">
    <w:abstractNumId w:val="10"/>
  </w:num>
  <w:num w:numId="7">
    <w:abstractNumId w:val="26"/>
  </w:num>
  <w:num w:numId="8">
    <w:abstractNumId w:val="2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1"/>
  </w:num>
  <w:num w:numId="12">
    <w:abstractNumId w:val="15"/>
  </w:num>
  <w:num w:numId="13">
    <w:abstractNumId w:val="11"/>
  </w:num>
  <w:num w:numId="14">
    <w:abstractNumId w:val="13"/>
  </w:num>
  <w:num w:numId="15">
    <w:abstractNumId w:val="28"/>
  </w:num>
  <w:num w:numId="16">
    <w:abstractNumId w:val="27"/>
  </w:num>
  <w:num w:numId="17">
    <w:abstractNumId w:val="9"/>
  </w:num>
  <w:num w:numId="18">
    <w:abstractNumId w:val="14"/>
  </w:num>
  <w:num w:numId="19">
    <w:abstractNumId w:val="2"/>
  </w:num>
  <w:num w:numId="20">
    <w:abstractNumId w:val="6"/>
  </w:num>
  <w:num w:numId="21">
    <w:abstractNumId w:val="21"/>
  </w:num>
  <w:num w:numId="22">
    <w:abstractNumId w:val="31"/>
  </w:num>
  <w:num w:numId="23">
    <w:abstractNumId w:val="16"/>
  </w:num>
  <w:num w:numId="24">
    <w:abstractNumId w:val="4"/>
  </w:num>
  <w:num w:numId="25">
    <w:abstractNumId w:val="29"/>
  </w:num>
  <w:num w:numId="26">
    <w:abstractNumId w:val="20"/>
  </w:num>
  <w:num w:numId="27">
    <w:abstractNumId w:val="33"/>
  </w:num>
  <w:num w:numId="28">
    <w:abstractNumId w:val="18"/>
  </w:num>
  <w:num w:numId="29">
    <w:abstractNumId w:val="25"/>
  </w:num>
  <w:num w:numId="30">
    <w:abstractNumId w:val="0"/>
  </w:num>
  <w:num w:numId="31">
    <w:abstractNumId w:val="23"/>
  </w:num>
  <w:num w:numId="32">
    <w:abstractNumId w:val="8"/>
  </w:num>
  <w:num w:numId="33">
    <w:abstractNumId w:val="19"/>
  </w:num>
  <w:num w:numId="34">
    <w:abstractNumId w:val="7"/>
  </w:num>
  <w:num w:numId="35">
    <w:abstractNumId w:val="17"/>
  </w:num>
  <w:num w:numId="36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DC"/>
    <w:rsid w:val="000034DB"/>
    <w:rsid w:val="00004E89"/>
    <w:rsid w:val="000132B0"/>
    <w:rsid w:val="000133FB"/>
    <w:rsid w:val="00015E95"/>
    <w:rsid w:val="0001635D"/>
    <w:rsid w:val="00021A50"/>
    <w:rsid w:val="000276BB"/>
    <w:rsid w:val="00030956"/>
    <w:rsid w:val="000407B1"/>
    <w:rsid w:val="00054BAB"/>
    <w:rsid w:val="000617B6"/>
    <w:rsid w:val="0006281F"/>
    <w:rsid w:val="00065B69"/>
    <w:rsid w:val="00077AAC"/>
    <w:rsid w:val="0008471B"/>
    <w:rsid w:val="000858EB"/>
    <w:rsid w:val="00086E5F"/>
    <w:rsid w:val="000A125F"/>
    <w:rsid w:val="000A3476"/>
    <w:rsid w:val="000A4FB4"/>
    <w:rsid w:val="000A6E18"/>
    <w:rsid w:val="000B186A"/>
    <w:rsid w:val="000B4250"/>
    <w:rsid w:val="000B4B1C"/>
    <w:rsid w:val="000B6717"/>
    <w:rsid w:val="000C4A17"/>
    <w:rsid w:val="000D46FB"/>
    <w:rsid w:val="000E025F"/>
    <w:rsid w:val="000E2436"/>
    <w:rsid w:val="000E2A3D"/>
    <w:rsid w:val="000F075C"/>
    <w:rsid w:val="000F6F6A"/>
    <w:rsid w:val="00101F2C"/>
    <w:rsid w:val="001020FB"/>
    <w:rsid w:val="001038C2"/>
    <w:rsid w:val="00111947"/>
    <w:rsid w:val="00114DD0"/>
    <w:rsid w:val="00120D24"/>
    <w:rsid w:val="00123FCC"/>
    <w:rsid w:val="00134A09"/>
    <w:rsid w:val="001439AE"/>
    <w:rsid w:val="00146F1F"/>
    <w:rsid w:val="00152C73"/>
    <w:rsid w:val="00153E07"/>
    <w:rsid w:val="001553A6"/>
    <w:rsid w:val="0015653E"/>
    <w:rsid w:val="00160D1E"/>
    <w:rsid w:val="00161234"/>
    <w:rsid w:val="001636ED"/>
    <w:rsid w:val="00165369"/>
    <w:rsid w:val="00166246"/>
    <w:rsid w:val="00167944"/>
    <w:rsid w:val="00167C58"/>
    <w:rsid w:val="001713A6"/>
    <w:rsid w:val="001720C6"/>
    <w:rsid w:val="00172A75"/>
    <w:rsid w:val="001736BB"/>
    <w:rsid w:val="00177B8D"/>
    <w:rsid w:val="0018350C"/>
    <w:rsid w:val="0018699A"/>
    <w:rsid w:val="00186E1B"/>
    <w:rsid w:val="00191E29"/>
    <w:rsid w:val="001A04F4"/>
    <w:rsid w:val="001A0A0A"/>
    <w:rsid w:val="001A1B6F"/>
    <w:rsid w:val="001B1B8D"/>
    <w:rsid w:val="001B1D7B"/>
    <w:rsid w:val="001B7235"/>
    <w:rsid w:val="001B78EE"/>
    <w:rsid w:val="001C11F8"/>
    <w:rsid w:val="001D06E1"/>
    <w:rsid w:val="001D1012"/>
    <w:rsid w:val="001D168C"/>
    <w:rsid w:val="001E0A90"/>
    <w:rsid w:val="001F1B50"/>
    <w:rsid w:val="001F1CD6"/>
    <w:rsid w:val="001F231E"/>
    <w:rsid w:val="001F32E1"/>
    <w:rsid w:val="00200477"/>
    <w:rsid w:val="0020464C"/>
    <w:rsid w:val="00206A82"/>
    <w:rsid w:val="00210689"/>
    <w:rsid w:val="002169C6"/>
    <w:rsid w:val="0022350D"/>
    <w:rsid w:val="00224D8D"/>
    <w:rsid w:val="002302ED"/>
    <w:rsid w:val="0023131F"/>
    <w:rsid w:val="002325F4"/>
    <w:rsid w:val="0023305B"/>
    <w:rsid w:val="00235BE1"/>
    <w:rsid w:val="00241E4A"/>
    <w:rsid w:val="0024563E"/>
    <w:rsid w:val="002469FF"/>
    <w:rsid w:val="00250946"/>
    <w:rsid w:val="00256117"/>
    <w:rsid w:val="00260EAA"/>
    <w:rsid w:val="002636C8"/>
    <w:rsid w:val="00271AFC"/>
    <w:rsid w:val="002738CB"/>
    <w:rsid w:val="0027467A"/>
    <w:rsid w:val="00285F52"/>
    <w:rsid w:val="00290D1E"/>
    <w:rsid w:val="00290F2E"/>
    <w:rsid w:val="002916FF"/>
    <w:rsid w:val="002A0630"/>
    <w:rsid w:val="002A471E"/>
    <w:rsid w:val="002A49FE"/>
    <w:rsid w:val="002A70DE"/>
    <w:rsid w:val="002B1F29"/>
    <w:rsid w:val="002B3F93"/>
    <w:rsid w:val="002B4FA3"/>
    <w:rsid w:val="002C692B"/>
    <w:rsid w:val="002D0E02"/>
    <w:rsid w:val="002D2362"/>
    <w:rsid w:val="002D3038"/>
    <w:rsid w:val="002D52A0"/>
    <w:rsid w:val="002E14B9"/>
    <w:rsid w:val="002E58B0"/>
    <w:rsid w:val="002F3D4D"/>
    <w:rsid w:val="002F7B19"/>
    <w:rsid w:val="00305AFE"/>
    <w:rsid w:val="00305DC3"/>
    <w:rsid w:val="0030775D"/>
    <w:rsid w:val="00307D3C"/>
    <w:rsid w:val="00307DFB"/>
    <w:rsid w:val="00310825"/>
    <w:rsid w:val="00316B0A"/>
    <w:rsid w:val="00316C75"/>
    <w:rsid w:val="00323258"/>
    <w:rsid w:val="00325FF2"/>
    <w:rsid w:val="00327800"/>
    <w:rsid w:val="00332C6B"/>
    <w:rsid w:val="003330A8"/>
    <w:rsid w:val="00334BE9"/>
    <w:rsid w:val="003422E4"/>
    <w:rsid w:val="00344855"/>
    <w:rsid w:val="003469D0"/>
    <w:rsid w:val="0035497E"/>
    <w:rsid w:val="00376B64"/>
    <w:rsid w:val="003775A1"/>
    <w:rsid w:val="0038005D"/>
    <w:rsid w:val="003805D5"/>
    <w:rsid w:val="00381544"/>
    <w:rsid w:val="00391272"/>
    <w:rsid w:val="003954C5"/>
    <w:rsid w:val="0039566A"/>
    <w:rsid w:val="00397B8F"/>
    <w:rsid w:val="003A14DF"/>
    <w:rsid w:val="003A5E00"/>
    <w:rsid w:val="003A6CC5"/>
    <w:rsid w:val="003B0909"/>
    <w:rsid w:val="003B364C"/>
    <w:rsid w:val="003B5013"/>
    <w:rsid w:val="003B54E0"/>
    <w:rsid w:val="003C1CD6"/>
    <w:rsid w:val="003C3ABD"/>
    <w:rsid w:val="003C57E3"/>
    <w:rsid w:val="003D0A2B"/>
    <w:rsid w:val="003D1839"/>
    <w:rsid w:val="003D5885"/>
    <w:rsid w:val="003D6980"/>
    <w:rsid w:val="003D766B"/>
    <w:rsid w:val="003E6C8E"/>
    <w:rsid w:val="003E7F41"/>
    <w:rsid w:val="003F0830"/>
    <w:rsid w:val="00402AB3"/>
    <w:rsid w:val="00406444"/>
    <w:rsid w:val="00406C20"/>
    <w:rsid w:val="00407DEF"/>
    <w:rsid w:val="00411770"/>
    <w:rsid w:val="00416B0F"/>
    <w:rsid w:val="00425466"/>
    <w:rsid w:val="00426F61"/>
    <w:rsid w:val="00427B81"/>
    <w:rsid w:val="0043010B"/>
    <w:rsid w:val="00434FF7"/>
    <w:rsid w:val="004353D7"/>
    <w:rsid w:val="00435D56"/>
    <w:rsid w:val="00436851"/>
    <w:rsid w:val="00452B99"/>
    <w:rsid w:val="00453A26"/>
    <w:rsid w:val="00453ED4"/>
    <w:rsid w:val="004549A8"/>
    <w:rsid w:val="004554E5"/>
    <w:rsid w:val="00460641"/>
    <w:rsid w:val="00460960"/>
    <w:rsid w:val="00461CB4"/>
    <w:rsid w:val="00462F30"/>
    <w:rsid w:val="0047079F"/>
    <w:rsid w:val="00473791"/>
    <w:rsid w:val="00480599"/>
    <w:rsid w:val="00484D3D"/>
    <w:rsid w:val="004873E2"/>
    <w:rsid w:val="00490906"/>
    <w:rsid w:val="004914FD"/>
    <w:rsid w:val="004A1A2C"/>
    <w:rsid w:val="004A37A4"/>
    <w:rsid w:val="004A4999"/>
    <w:rsid w:val="004B027C"/>
    <w:rsid w:val="004B030A"/>
    <w:rsid w:val="004B149C"/>
    <w:rsid w:val="004B5C12"/>
    <w:rsid w:val="004B735A"/>
    <w:rsid w:val="004C6A93"/>
    <w:rsid w:val="004C732F"/>
    <w:rsid w:val="004D17B4"/>
    <w:rsid w:val="004E0E68"/>
    <w:rsid w:val="004E187D"/>
    <w:rsid w:val="004F2D9B"/>
    <w:rsid w:val="004F4AAB"/>
    <w:rsid w:val="004F6C71"/>
    <w:rsid w:val="00501F00"/>
    <w:rsid w:val="0050466F"/>
    <w:rsid w:val="00514CF0"/>
    <w:rsid w:val="00515F5F"/>
    <w:rsid w:val="00520E11"/>
    <w:rsid w:val="005314C5"/>
    <w:rsid w:val="00532910"/>
    <w:rsid w:val="00533872"/>
    <w:rsid w:val="00537C04"/>
    <w:rsid w:val="00540189"/>
    <w:rsid w:val="005405C3"/>
    <w:rsid w:val="005410DC"/>
    <w:rsid w:val="00546DB8"/>
    <w:rsid w:val="00546E59"/>
    <w:rsid w:val="00550181"/>
    <w:rsid w:val="00550F21"/>
    <w:rsid w:val="00553175"/>
    <w:rsid w:val="00553B5B"/>
    <w:rsid w:val="00557199"/>
    <w:rsid w:val="00562E2A"/>
    <w:rsid w:val="0056438A"/>
    <w:rsid w:val="005667AE"/>
    <w:rsid w:val="00571023"/>
    <w:rsid w:val="005726AD"/>
    <w:rsid w:val="00573544"/>
    <w:rsid w:val="00574B25"/>
    <w:rsid w:val="005754DE"/>
    <w:rsid w:val="0057788D"/>
    <w:rsid w:val="0058175C"/>
    <w:rsid w:val="00585FD1"/>
    <w:rsid w:val="00586D72"/>
    <w:rsid w:val="00595246"/>
    <w:rsid w:val="00595F8E"/>
    <w:rsid w:val="00596635"/>
    <w:rsid w:val="00596956"/>
    <w:rsid w:val="00596E5C"/>
    <w:rsid w:val="005A3D17"/>
    <w:rsid w:val="005A46CD"/>
    <w:rsid w:val="005A5980"/>
    <w:rsid w:val="005A7AC9"/>
    <w:rsid w:val="005B0C4D"/>
    <w:rsid w:val="005B20CA"/>
    <w:rsid w:val="005B3155"/>
    <w:rsid w:val="005B4908"/>
    <w:rsid w:val="005B6088"/>
    <w:rsid w:val="005B68B6"/>
    <w:rsid w:val="005C5C61"/>
    <w:rsid w:val="005E0C1D"/>
    <w:rsid w:val="005F26E9"/>
    <w:rsid w:val="005F3681"/>
    <w:rsid w:val="005F36AD"/>
    <w:rsid w:val="00604AA5"/>
    <w:rsid w:val="0060688E"/>
    <w:rsid w:val="006070A6"/>
    <w:rsid w:val="006075AD"/>
    <w:rsid w:val="006075F4"/>
    <w:rsid w:val="00610DDA"/>
    <w:rsid w:val="00612F7D"/>
    <w:rsid w:val="00614621"/>
    <w:rsid w:val="00615926"/>
    <w:rsid w:val="00616E7D"/>
    <w:rsid w:val="00617F3C"/>
    <w:rsid w:val="006226B0"/>
    <w:rsid w:val="00624706"/>
    <w:rsid w:val="00626A47"/>
    <w:rsid w:val="0063176A"/>
    <w:rsid w:val="006318F2"/>
    <w:rsid w:val="006377A1"/>
    <w:rsid w:val="006440D9"/>
    <w:rsid w:val="006470CF"/>
    <w:rsid w:val="0065734B"/>
    <w:rsid w:val="00660B93"/>
    <w:rsid w:val="00664652"/>
    <w:rsid w:val="00666594"/>
    <w:rsid w:val="00674B7D"/>
    <w:rsid w:val="006772C6"/>
    <w:rsid w:val="0068236C"/>
    <w:rsid w:val="006831A7"/>
    <w:rsid w:val="0068670D"/>
    <w:rsid w:val="00687EC7"/>
    <w:rsid w:val="00687F1B"/>
    <w:rsid w:val="006978C9"/>
    <w:rsid w:val="006A6C24"/>
    <w:rsid w:val="006B7014"/>
    <w:rsid w:val="006B7B31"/>
    <w:rsid w:val="006C4BE1"/>
    <w:rsid w:val="006C659A"/>
    <w:rsid w:val="006D3E82"/>
    <w:rsid w:val="006D6E00"/>
    <w:rsid w:val="006D72D0"/>
    <w:rsid w:val="006E4DB7"/>
    <w:rsid w:val="006E7773"/>
    <w:rsid w:val="006F1947"/>
    <w:rsid w:val="006F484D"/>
    <w:rsid w:val="006F58D2"/>
    <w:rsid w:val="006F7729"/>
    <w:rsid w:val="007014D0"/>
    <w:rsid w:val="0070458D"/>
    <w:rsid w:val="0071540B"/>
    <w:rsid w:val="00716157"/>
    <w:rsid w:val="007164E4"/>
    <w:rsid w:val="0072466F"/>
    <w:rsid w:val="00725D04"/>
    <w:rsid w:val="00734A74"/>
    <w:rsid w:val="007352E5"/>
    <w:rsid w:val="00742AE1"/>
    <w:rsid w:val="00753C25"/>
    <w:rsid w:val="00757DCF"/>
    <w:rsid w:val="00762918"/>
    <w:rsid w:val="007641BB"/>
    <w:rsid w:val="00772A86"/>
    <w:rsid w:val="0077567F"/>
    <w:rsid w:val="007777AC"/>
    <w:rsid w:val="007800FE"/>
    <w:rsid w:val="00784CD2"/>
    <w:rsid w:val="00791B84"/>
    <w:rsid w:val="007A5A08"/>
    <w:rsid w:val="007A74B1"/>
    <w:rsid w:val="007B59EB"/>
    <w:rsid w:val="007B76EA"/>
    <w:rsid w:val="007C511A"/>
    <w:rsid w:val="007D2CA4"/>
    <w:rsid w:val="007D3BD7"/>
    <w:rsid w:val="007D5540"/>
    <w:rsid w:val="007E09BB"/>
    <w:rsid w:val="007E11BB"/>
    <w:rsid w:val="007E11DD"/>
    <w:rsid w:val="007F3604"/>
    <w:rsid w:val="0081067C"/>
    <w:rsid w:val="008136AE"/>
    <w:rsid w:val="008140D7"/>
    <w:rsid w:val="00817547"/>
    <w:rsid w:val="0082702B"/>
    <w:rsid w:val="00835324"/>
    <w:rsid w:val="0083604C"/>
    <w:rsid w:val="00841A3B"/>
    <w:rsid w:val="00845D9F"/>
    <w:rsid w:val="00864437"/>
    <w:rsid w:val="00864587"/>
    <w:rsid w:val="0087487A"/>
    <w:rsid w:val="00880516"/>
    <w:rsid w:val="008823FF"/>
    <w:rsid w:val="00883D34"/>
    <w:rsid w:val="00884181"/>
    <w:rsid w:val="008857FA"/>
    <w:rsid w:val="00885A76"/>
    <w:rsid w:val="00895402"/>
    <w:rsid w:val="00895C53"/>
    <w:rsid w:val="008975C6"/>
    <w:rsid w:val="008A0D0F"/>
    <w:rsid w:val="008A18C6"/>
    <w:rsid w:val="008A26EF"/>
    <w:rsid w:val="008A33F3"/>
    <w:rsid w:val="008A3969"/>
    <w:rsid w:val="008A546C"/>
    <w:rsid w:val="008B01F2"/>
    <w:rsid w:val="008C359C"/>
    <w:rsid w:val="008D2DD6"/>
    <w:rsid w:val="008D3357"/>
    <w:rsid w:val="008D3616"/>
    <w:rsid w:val="008D4EB8"/>
    <w:rsid w:val="008E0CA6"/>
    <w:rsid w:val="008E6FC7"/>
    <w:rsid w:val="0090392C"/>
    <w:rsid w:val="009063BB"/>
    <w:rsid w:val="00907893"/>
    <w:rsid w:val="00910DAA"/>
    <w:rsid w:val="00912133"/>
    <w:rsid w:val="009155CD"/>
    <w:rsid w:val="00916931"/>
    <w:rsid w:val="0092732C"/>
    <w:rsid w:val="009309B3"/>
    <w:rsid w:val="009332A7"/>
    <w:rsid w:val="00933A09"/>
    <w:rsid w:val="00933E8C"/>
    <w:rsid w:val="00934AA4"/>
    <w:rsid w:val="00941F4A"/>
    <w:rsid w:val="00944870"/>
    <w:rsid w:val="00950E3E"/>
    <w:rsid w:val="00952AC9"/>
    <w:rsid w:val="009567BB"/>
    <w:rsid w:val="00960BF7"/>
    <w:rsid w:val="00973856"/>
    <w:rsid w:val="00974516"/>
    <w:rsid w:val="0097578E"/>
    <w:rsid w:val="00985533"/>
    <w:rsid w:val="009944FE"/>
    <w:rsid w:val="00994F71"/>
    <w:rsid w:val="009A0D9F"/>
    <w:rsid w:val="009A15A0"/>
    <w:rsid w:val="009A1975"/>
    <w:rsid w:val="009A52E4"/>
    <w:rsid w:val="009A53B5"/>
    <w:rsid w:val="009B0F8F"/>
    <w:rsid w:val="009B129E"/>
    <w:rsid w:val="009B212A"/>
    <w:rsid w:val="009B5269"/>
    <w:rsid w:val="009B63D1"/>
    <w:rsid w:val="009C11DF"/>
    <w:rsid w:val="009C14CD"/>
    <w:rsid w:val="009C5092"/>
    <w:rsid w:val="009C5D04"/>
    <w:rsid w:val="009D27E6"/>
    <w:rsid w:val="009D4245"/>
    <w:rsid w:val="009D48AC"/>
    <w:rsid w:val="009D5264"/>
    <w:rsid w:val="009E0847"/>
    <w:rsid w:val="009E1E0C"/>
    <w:rsid w:val="009F0472"/>
    <w:rsid w:val="009F0560"/>
    <w:rsid w:val="009F3331"/>
    <w:rsid w:val="00A00390"/>
    <w:rsid w:val="00A0067E"/>
    <w:rsid w:val="00A01CCB"/>
    <w:rsid w:val="00A122C4"/>
    <w:rsid w:val="00A149A3"/>
    <w:rsid w:val="00A149A4"/>
    <w:rsid w:val="00A151BE"/>
    <w:rsid w:val="00A15C1E"/>
    <w:rsid w:val="00A210EF"/>
    <w:rsid w:val="00A245DE"/>
    <w:rsid w:val="00A27ED9"/>
    <w:rsid w:val="00A46D94"/>
    <w:rsid w:val="00A502A1"/>
    <w:rsid w:val="00A50FB0"/>
    <w:rsid w:val="00A601ED"/>
    <w:rsid w:val="00A60961"/>
    <w:rsid w:val="00A61CC3"/>
    <w:rsid w:val="00A643CD"/>
    <w:rsid w:val="00A7052E"/>
    <w:rsid w:val="00A76E28"/>
    <w:rsid w:val="00A80C81"/>
    <w:rsid w:val="00A81278"/>
    <w:rsid w:val="00A85C41"/>
    <w:rsid w:val="00A87502"/>
    <w:rsid w:val="00A956FA"/>
    <w:rsid w:val="00AA13F8"/>
    <w:rsid w:val="00AA61BF"/>
    <w:rsid w:val="00AB0506"/>
    <w:rsid w:val="00AB1421"/>
    <w:rsid w:val="00AB4B40"/>
    <w:rsid w:val="00AB5669"/>
    <w:rsid w:val="00AC3195"/>
    <w:rsid w:val="00AD1B4F"/>
    <w:rsid w:val="00AD6BC9"/>
    <w:rsid w:val="00AD6C91"/>
    <w:rsid w:val="00AE4386"/>
    <w:rsid w:val="00AE4834"/>
    <w:rsid w:val="00AE5488"/>
    <w:rsid w:val="00AF01C5"/>
    <w:rsid w:val="00AF1314"/>
    <w:rsid w:val="00B11743"/>
    <w:rsid w:val="00B14637"/>
    <w:rsid w:val="00B17D25"/>
    <w:rsid w:val="00B17F7F"/>
    <w:rsid w:val="00B23C4B"/>
    <w:rsid w:val="00B30CFA"/>
    <w:rsid w:val="00B30E3F"/>
    <w:rsid w:val="00B34D53"/>
    <w:rsid w:val="00B42750"/>
    <w:rsid w:val="00B44D7A"/>
    <w:rsid w:val="00B45CB9"/>
    <w:rsid w:val="00B52168"/>
    <w:rsid w:val="00B547B1"/>
    <w:rsid w:val="00B63B60"/>
    <w:rsid w:val="00B744BA"/>
    <w:rsid w:val="00B8617B"/>
    <w:rsid w:val="00B873E8"/>
    <w:rsid w:val="00B91930"/>
    <w:rsid w:val="00B920E3"/>
    <w:rsid w:val="00B92C6D"/>
    <w:rsid w:val="00BB0B6D"/>
    <w:rsid w:val="00BB799C"/>
    <w:rsid w:val="00BC138A"/>
    <w:rsid w:val="00BC377F"/>
    <w:rsid w:val="00BC3C19"/>
    <w:rsid w:val="00BC6282"/>
    <w:rsid w:val="00BD12E7"/>
    <w:rsid w:val="00BD5F73"/>
    <w:rsid w:val="00BE1AC8"/>
    <w:rsid w:val="00BE4E70"/>
    <w:rsid w:val="00BE65F8"/>
    <w:rsid w:val="00BE7880"/>
    <w:rsid w:val="00BF1452"/>
    <w:rsid w:val="00BF2495"/>
    <w:rsid w:val="00BF37C0"/>
    <w:rsid w:val="00BF677F"/>
    <w:rsid w:val="00C0555D"/>
    <w:rsid w:val="00C05E3A"/>
    <w:rsid w:val="00C12934"/>
    <w:rsid w:val="00C13C81"/>
    <w:rsid w:val="00C15E5D"/>
    <w:rsid w:val="00C210AF"/>
    <w:rsid w:val="00C2196D"/>
    <w:rsid w:val="00C2327B"/>
    <w:rsid w:val="00C257A0"/>
    <w:rsid w:val="00C30801"/>
    <w:rsid w:val="00C31A19"/>
    <w:rsid w:val="00C34FC7"/>
    <w:rsid w:val="00C36A6E"/>
    <w:rsid w:val="00C41E4D"/>
    <w:rsid w:val="00C4385C"/>
    <w:rsid w:val="00C451F2"/>
    <w:rsid w:val="00C45945"/>
    <w:rsid w:val="00C5229C"/>
    <w:rsid w:val="00C53396"/>
    <w:rsid w:val="00C54A16"/>
    <w:rsid w:val="00C569E6"/>
    <w:rsid w:val="00C639B2"/>
    <w:rsid w:val="00C65762"/>
    <w:rsid w:val="00C67148"/>
    <w:rsid w:val="00C71328"/>
    <w:rsid w:val="00C72219"/>
    <w:rsid w:val="00C72FDE"/>
    <w:rsid w:val="00C75B18"/>
    <w:rsid w:val="00C80A02"/>
    <w:rsid w:val="00C86C98"/>
    <w:rsid w:val="00C90CF5"/>
    <w:rsid w:val="00C95FC9"/>
    <w:rsid w:val="00CA242E"/>
    <w:rsid w:val="00CA51C3"/>
    <w:rsid w:val="00CA5EC4"/>
    <w:rsid w:val="00CA6F65"/>
    <w:rsid w:val="00CB18E9"/>
    <w:rsid w:val="00CC0366"/>
    <w:rsid w:val="00CC406A"/>
    <w:rsid w:val="00CC41E8"/>
    <w:rsid w:val="00CC499A"/>
    <w:rsid w:val="00CD0904"/>
    <w:rsid w:val="00CD0C7D"/>
    <w:rsid w:val="00CD3614"/>
    <w:rsid w:val="00CD3AFC"/>
    <w:rsid w:val="00CD7249"/>
    <w:rsid w:val="00CE0C12"/>
    <w:rsid w:val="00CE3EC8"/>
    <w:rsid w:val="00CE4234"/>
    <w:rsid w:val="00CF15EE"/>
    <w:rsid w:val="00CF1D1B"/>
    <w:rsid w:val="00CF2349"/>
    <w:rsid w:val="00CF2C50"/>
    <w:rsid w:val="00CF510C"/>
    <w:rsid w:val="00CF7D06"/>
    <w:rsid w:val="00D04B89"/>
    <w:rsid w:val="00D15354"/>
    <w:rsid w:val="00D1673A"/>
    <w:rsid w:val="00D20EBB"/>
    <w:rsid w:val="00D21A73"/>
    <w:rsid w:val="00D24AD6"/>
    <w:rsid w:val="00D2621A"/>
    <w:rsid w:val="00D329BE"/>
    <w:rsid w:val="00D32D29"/>
    <w:rsid w:val="00D341A0"/>
    <w:rsid w:val="00D35184"/>
    <w:rsid w:val="00D352F7"/>
    <w:rsid w:val="00D361C1"/>
    <w:rsid w:val="00D37585"/>
    <w:rsid w:val="00D4222A"/>
    <w:rsid w:val="00D43287"/>
    <w:rsid w:val="00D44029"/>
    <w:rsid w:val="00D446E0"/>
    <w:rsid w:val="00D51780"/>
    <w:rsid w:val="00D51C93"/>
    <w:rsid w:val="00D51F44"/>
    <w:rsid w:val="00D577DC"/>
    <w:rsid w:val="00D643D5"/>
    <w:rsid w:val="00D6457A"/>
    <w:rsid w:val="00D7743A"/>
    <w:rsid w:val="00D839D0"/>
    <w:rsid w:val="00D860DE"/>
    <w:rsid w:val="00D86A6B"/>
    <w:rsid w:val="00D9092F"/>
    <w:rsid w:val="00D90B24"/>
    <w:rsid w:val="00D969DB"/>
    <w:rsid w:val="00D96BF5"/>
    <w:rsid w:val="00DA1DAF"/>
    <w:rsid w:val="00DA257C"/>
    <w:rsid w:val="00DB05A9"/>
    <w:rsid w:val="00DC0BE7"/>
    <w:rsid w:val="00DC7900"/>
    <w:rsid w:val="00DE1720"/>
    <w:rsid w:val="00DE3830"/>
    <w:rsid w:val="00DF426C"/>
    <w:rsid w:val="00E0031C"/>
    <w:rsid w:val="00E02370"/>
    <w:rsid w:val="00E041D6"/>
    <w:rsid w:val="00E04A2B"/>
    <w:rsid w:val="00E11170"/>
    <w:rsid w:val="00E15F68"/>
    <w:rsid w:val="00E167F0"/>
    <w:rsid w:val="00E21E57"/>
    <w:rsid w:val="00E2307D"/>
    <w:rsid w:val="00E23633"/>
    <w:rsid w:val="00E2419F"/>
    <w:rsid w:val="00E267D4"/>
    <w:rsid w:val="00E30F5F"/>
    <w:rsid w:val="00E33875"/>
    <w:rsid w:val="00E340BB"/>
    <w:rsid w:val="00E360CA"/>
    <w:rsid w:val="00E371FB"/>
    <w:rsid w:val="00E45AC5"/>
    <w:rsid w:val="00E47BE2"/>
    <w:rsid w:val="00E56136"/>
    <w:rsid w:val="00E56FC1"/>
    <w:rsid w:val="00E57E09"/>
    <w:rsid w:val="00E61566"/>
    <w:rsid w:val="00E63E11"/>
    <w:rsid w:val="00E707CE"/>
    <w:rsid w:val="00E7116B"/>
    <w:rsid w:val="00E74AB8"/>
    <w:rsid w:val="00E74F6A"/>
    <w:rsid w:val="00E75FEF"/>
    <w:rsid w:val="00E836CA"/>
    <w:rsid w:val="00E846DC"/>
    <w:rsid w:val="00E84AD8"/>
    <w:rsid w:val="00E85570"/>
    <w:rsid w:val="00E92EFE"/>
    <w:rsid w:val="00EA368F"/>
    <w:rsid w:val="00EA3AA6"/>
    <w:rsid w:val="00EA491B"/>
    <w:rsid w:val="00EA71C7"/>
    <w:rsid w:val="00EA7362"/>
    <w:rsid w:val="00EB0C8F"/>
    <w:rsid w:val="00EB1277"/>
    <w:rsid w:val="00EB1939"/>
    <w:rsid w:val="00EB347C"/>
    <w:rsid w:val="00EB6CFD"/>
    <w:rsid w:val="00EB7395"/>
    <w:rsid w:val="00EB7C7F"/>
    <w:rsid w:val="00EC0C0B"/>
    <w:rsid w:val="00EC70DD"/>
    <w:rsid w:val="00EC7950"/>
    <w:rsid w:val="00EC7F12"/>
    <w:rsid w:val="00ED2048"/>
    <w:rsid w:val="00ED204F"/>
    <w:rsid w:val="00ED46F4"/>
    <w:rsid w:val="00EE091F"/>
    <w:rsid w:val="00EE0A7A"/>
    <w:rsid w:val="00EE1FA4"/>
    <w:rsid w:val="00EE21A1"/>
    <w:rsid w:val="00EE5787"/>
    <w:rsid w:val="00EE5B57"/>
    <w:rsid w:val="00EF1456"/>
    <w:rsid w:val="00EF2B1A"/>
    <w:rsid w:val="00EF3CD6"/>
    <w:rsid w:val="00F067B3"/>
    <w:rsid w:val="00F12131"/>
    <w:rsid w:val="00F12673"/>
    <w:rsid w:val="00F17377"/>
    <w:rsid w:val="00F2066E"/>
    <w:rsid w:val="00F224AB"/>
    <w:rsid w:val="00F2287A"/>
    <w:rsid w:val="00F22A48"/>
    <w:rsid w:val="00F27708"/>
    <w:rsid w:val="00F34262"/>
    <w:rsid w:val="00F4576C"/>
    <w:rsid w:val="00F46075"/>
    <w:rsid w:val="00F523A0"/>
    <w:rsid w:val="00F544A5"/>
    <w:rsid w:val="00F5490E"/>
    <w:rsid w:val="00F617DE"/>
    <w:rsid w:val="00F619A1"/>
    <w:rsid w:val="00F65FA0"/>
    <w:rsid w:val="00F67F1D"/>
    <w:rsid w:val="00F830A5"/>
    <w:rsid w:val="00F831DC"/>
    <w:rsid w:val="00F86772"/>
    <w:rsid w:val="00F91C33"/>
    <w:rsid w:val="00F93B5E"/>
    <w:rsid w:val="00F94BA3"/>
    <w:rsid w:val="00F94BA7"/>
    <w:rsid w:val="00FA0768"/>
    <w:rsid w:val="00FA5B65"/>
    <w:rsid w:val="00FB2A6A"/>
    <w:rsid w:val="00FB3A71"/>
    <w:rsid w:val="00FB53FE"/>
    <w:rsid w:val="00FB604A"/>
    <w:rsid w:val="00FC2A8A"/>
    <w:rsid w:val="00FC34E5"/>
    <w:rsid w:val="00FC49DE"/>
    <w:rsid w:val="00FC4CBE"/>
    <w:rsid w:val="00FC61F4"/>
    <w:rsid w:val="00FC6334"/>
    <w:rsid w:val="00FC783C"/>
    <w:rsid w:val="00FC79D5"/>
    <w:rsid w:val="00FD0572"/>
    <w:rsid w:val="00FD51AF"/>
    <w:rsid w:val="00FD5D21"/>
    <w:rsid w:val="00FD6786"/>
    <w:rsid w:val="00FE01EA"/>
    <w:rsid w:val="00FF0929"/>
    <w:rsid w:val="00FF25B3"/>
    <w:rsid w:val="00FF3506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2853FF7-7E4C-4D6E-87FE-20A4B651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A2B"/>
  </w:style>
  <w:style w:type="paragraph" w:styleId="Heading1">
    <w:name w:val="heading 1"/>
    <w:basedOn w:val="Normal"/>
    <w:next w:val="Normal"/>
    <w:qFormat/>
    <w:rsid w:val="00E04A2B"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E04A2B"/>
    <w:pPr>
      <w:keepNext/>
      <w:outlineLvl w:val="1"/>
    </w:pPr>
    <w:rPr>
      <w:rFonts w:ascii="TimesRomanR" w:hAnsi="TimesRomanR"/>
      <w:i/>
      <w:sz w:val="24"/>
    </w:rPr>
  </w:style>
  <w:style w:type="paragraph" w:styleId="Heading3">
    <w:name w:val="heading 3"/>
    <w:basedOn w:val="Normal"/>
    <w:next w:val="Normal"/>
    <w:qFormat/>
    <w:rsid w:val="00E04A2B"/>
    <w:pPr>
      <w:keepNext/>
      <w:tabs>
        <w:tab w:val="left" w:pos="1843"/>
      </w:tabs>
      <w:jc w:val="both"/>
      <w:outlineLvl w:val="2"/>
    </w:pPr>
    <w:rPr>
      <w:rFonts w:ascii="TimesRomanR" w:hAnsi="TimesRomanR"/>
      <w:b/>
      <w:sz w:val="24"/>
    </w:rPr>
  </w:style>
  <w:style w:type="paragraph" w:styleId="Heading4">
    <w:name w:val="heading 4"/>
    <w:basedOn w:val="Normal"/>
    <w:next w:val="Normal"/>
    <w:qFormat/>
    <w:rsid w:val="00E04A2B"/>
    <w:pPr>
      <w:keepNext/>
      <w:outlineLvl w:val="3"/>
    </w:pPr>
    <w:rPr>
      <w:rFonts w:ascii="TimesRomanR" w:hAnsi="TimesRomanR"/>
      <w:b/>
      <w:sz w:val="24"/>
      <w:u w:val="single"/>
    </w:rPr>
  </w:style>
  <w:style w:type="paragraph" w:styleId="Heading5">
    <w:name w:val="heading 5"/>
    <w:basedOn w:val="Normal"/>
    <w:next w:val="Normal"/>
    <w:qFormat/>
    <w:rsid w:val="00562E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353D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04A2B"/>
    <w:pPr>
      <w:keepNext/>
      <w:jc w:val="center"/>
      <w:outlineLvl w:val="6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04A2B"/>
    <w:pPr>
      <w:jc w:val="center"/>
    </w:pPr>
    <w:rPr>
      <w:rFonts w:ascii="TimesRomanR" w:hAnsi="TimesRomanR"/>
      <w:sz w:val="36"/>
    </w:rPr>
  </w:style>
  <w:style w:type="paragraph" w:styleId="Header">
    <w:name w:val="header"/>
    <w:basedOn w:val="Normal"/>
    <w:rsid w:val="00E04A2B"/>
    <w:pPr>
      <w:tabs>
        <w:tab w:val="center" w:pos="4153"/>
        <w:tab w:val="right" w:pos="8306"/>
      </w:tabs>
    </w:pPr>
    <w:rPr>
      <w:rFonts w:ascii="TimesRomanR" w:hAnsi="TimesRomanR"/>
    </w:rPr>
  </w:style>
  <w:style w:type="paragraph" w:styleId="BodyText3">
    <w:name w:val="Body Text 3"/>
    <w:basedOn w:val="Normal"/>
    <w:rsid w:val="00E04A2B"/>
    <w:pPr>
      <w:tabs>
        <w:tab w:val="left" w:pos="4068"/>
      </w:tabs>
    </w:pPr>
    <w:rPr>
      <w:rFonts w:ascii="TimesRomanR" w:hAnsi="TimesRomanR"/>
      <w:sz w:val="22"/>
    </w:rPr>
  </w:style>
  <w:style w:type="paragraph" w:styleId="Title">
    <w:name w:val="Title"/>
    <w:basedOn w:val="Normal"/>
    <w:qFormat/>
    <w:rsid w:val="0039566A"/>
    <w:pPr>
      <w:jc w:val="center"/>
    </w:pPr>
    <w:rPr>
      <w:b/>
      <w:sz w:val="32"/>
      <w:u w:val="single"/>
    </w:rPr>
  </w:style>
  <w:style w:type="character" w:styleId="Hyperlink">
    <w:name w:val="Hyperlink"/>
    <w:rsid w:val="008140D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13C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3C8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67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256117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56117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2561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1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C41E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C41E8"/>
    <w:rPr>
      <w:rFonts w:ascii="Calibri" w:eastAsiaTheme="minorHAnsi" w:hAnsi="Calibri" w:cstheme="minorBidi"/>
      <w:sz w:val="22"/>
      <w:szCs w:val="21"/>
    </w:rPr>
  </w:style>
  <w:style w:type="character" w:customStyle="1" w:styleId="line-room-type">
    <w:name w:val="line-room-type"/>
    <w:basedOn w:val="DefaultParagraphFont"/>
    <w:rsid w:val="002A471E"/>
  </w:style>
  <w:style w:type="character" w:customStyle="1" w:styleId="meal-type">
    <w:name w:val="meal-type"/>
    <w:basedOn w:val="DefaultParagraphFont"/>
    <w:rsid w:val="002A471E"/>
  </w:style>
  <w:style w:type="character" w:customStyle="1" w:styleId="icon-disponibil">
    <w:name w:val="icon-disponibil"/>
    <w:basedOn w:val="DefaultParagraphFont"/>
    <w:rsid w:val="002A471E"/>
  </w:style>
  <w:style w:type="character" w:customStyle="1" w:styleId="the-price">
    <w:name w:val="the-price"/>
    <w:basedOn w:val="DefaultParagraphFont"/>
    <w:rsid w:val="002A471E"/>
  </w:style>
  <w:style w:type="character" w:customStyle="1" w:styleId="new">
    <w:name w:val="new"/>
    <w:basedOn w:val="DefaultParagraphFont"/>
    <w:rsid w:val="002A471E"/>
  </w:style>
  <w:style w:type="character" w:customStyle="1" w:styleId="radio">
    <w:name w:val="radio"/>
    <w:basedOn w:val="DefaultParagraphFont"/>
    <w:rsid w:val="002A471E"/>
  </w:style>
  <w:style w:type="paragraph" w:styleId="NormalWeb">
    <w:name w:val="Normal (Web)"/>
    <w:basedOn w:val="Normal"/>
    <w:uiPriority w:val="99"/>
    <w:semiHidden/>
    <w:unhideWhenUsed/>
    <w:rsid w:val="002A471E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332A7"/>
    <w:rPr>
      <w:b/>
      <w:bCs/>
    </w:rPr>
  </w:style>
  <w:style w:type="paragraph" w:customStyle="1" w:styleId="Normal1">
    <w:name w:val="Normal1"/>
    <w:basedOn w:val="Normal"/>
    <w:rsid w:val="001F1CD6"/>
    <w:pPr>
      <w:spacing w:before="60" w:after="60"/>
      <w:jc w:val="both"/>
    </w:pPr>
    <w:rPr>
      <w:rFonts w:ascii="Arial" w:hAnsi="Arial"/>
      <w:szCs w:val="24"/>
      <w:lang w:val="ro-RO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8699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8699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8699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8699A"/>
    <w:rPr>
      <w:rFonts w:ascii="Arial" w:hAnsi="Arial" w:cs="Arial"/>
      <w:vanish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6440D9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1">
    <w:name w:val="st1"/>
    <w:basedOn w:val="DefaultParagraphFont"/>
    <w:rsid w:val="002B4FA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18C6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18C6"/>
    <w:rPr>
      <w:rFonts w:ascii="Consolas" w:hAnsi="Consolas"/>
    </w:rPr>
  </w:style>
  <w:style w:type="character" w:styleId="Emphasis">
    <w:name w:val="Emphasis"/>
    <w:basedOn w:val="DefaultParagraphFont"/>
    <w:uiPriority w:val="20"/>
    <w:qFormat/>
    <w:rsid w:val="0024563E"/>
    <w:rPr>
      <w:i/>
      <w:iCs/>
    </w:rPr>
  </w:style>
  <w:style w:type="paragraph" w:styleId="Footer">
    <w:name w:val="footer"/>
    <w:basedOn w:val="Normal"/>
    <w:link w:val="FooterChar"/>
    <w:unhideWhenUsed/>
    <w:rsid w:val="00EC7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7F12"/>
  </w:style>
  <w:style w:type="character" w:styleId="PageNumber">
    <w:name w:val="page number"/>
    <w:basedOn w:val="DefaultParagraphFont"/>
    <w:uiPriority w:val="99"/>
    <w:rsid w:val="00EC7F12"/>
  </w:style>
  <w:style w:type="paragraph" w:customStyle="1" w:styleId="article-summary">
    <w:name w:val="article-summary"/>
    <w:basedOn w:val="Normal"/>
    <w:rsid w:val="00716157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133FB"/>
    <w:rPr>
      <w:rFonts w:ascii="TimesRomanR" w:hAnsi="TimesRomanR"/>
      <w:i/>
      <w:sz w:val="24"/>
    </w:rPr>
  </w:style>
  <w:style w:type="character" w:customStyle="1" w:styleId="hla-add">
    <w:name w:val="hla-add"/>
    <w:basedOn w:val="DefaultParagraphFont"/>
    <w:rsid w:val="00EE5787"/>
  </w:style>
  <w:style w:type="character" w:customStyle="1" w:styleId="bolduit">
    <w:name w:val="bolduit"/>
    <w:basedOn w:val="DefaultParagraphFont"/>
    <w:rsid w:val="00BE7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1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5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3180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0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9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9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721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3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64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446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9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DBDBD"/>
                                    <w:right w:val="none" w:sz="0" w:space="0" w:color="auto"/>
                                  </w:divBdr>
                                  <w:divsChild>
                                    <w:div w:id="136671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85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069709">
                                              <w:marLeft w:val="49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32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76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288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94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1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2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602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88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143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1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2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42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2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91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5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658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429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107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326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298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2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73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80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90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55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2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67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657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539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41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031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62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366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986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12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23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343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9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75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54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72156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6" w:color="EDEDED"/>
                                            <w:left w:val="single" w:sz="6" w:space="6" w:color="EDEDED"/>
                                            <w:bottom w:val="single" w:sz="6" w:space="6" w:color="EDEDED"/>
                                            <w:right w:val="single" w:sz="6" w:space="6" w:color="EDEDE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824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8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8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50135">
                                  <w:marLeft w:val="75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08861">
                                  <w:marLeft w:val="75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2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5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0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5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DBDBD"/>
                                    <w:right w:val="none" w:sz="0" w:space="0" w:color="auto"/>
                                  </w:divBdr>
                                  <w:divsChild>
                                    <w:div w:id="63649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8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015002">
                                              <w:marLeft w:val="49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44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57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9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46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7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18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654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03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16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35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795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058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2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96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57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06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563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532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366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40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04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98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2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283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827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2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99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58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246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352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591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9261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5481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914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52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5005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068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351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369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7989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5878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25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033984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2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19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7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1749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63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56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1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2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68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17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46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6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17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59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02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30777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02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2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03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7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38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0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73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6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35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78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7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569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965390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51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84758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55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1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06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07522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0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8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648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8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42013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961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3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3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68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74737">
                                      <w:marLeft w:val="5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13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36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06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9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345945">
                                      <w:marLeft w:val="0"/>
                                      <w:marRight w:val="0"/>
                                      <w:marTop w:val="18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12488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49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858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90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74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7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334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1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8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08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74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55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95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31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37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1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8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7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62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91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9921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54456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1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5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43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745712">
                                              <w:marLeft w:val="0"/>
                                              <w:marRight w:val="0"/>
                                              <w:marTop w:val="19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56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90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61137">
                              <w:marLeft w:val="0"/>
                              <w:marRight w:val="0"/>
                              <w:marTop w:val="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2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1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1534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9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6499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43387">
                          <w:marLeft w:val="300"/>
                          <w:marRight w:val="30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14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827429">
          <w:marLeft w:val="0"/>
          <w:marRight w:val="0"/>
          <w:marTop w:val="480"/>
          <w:marBottom w:val="0"/>
          <w:divBdr>
            <w:top w:val="single" w:sz="6" w:space="0" w:color="E9F0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281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8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6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28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33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13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15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8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39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9F0FA"/>
                        <w:left w:val="none" w:sz="0" w:space="0" w:color="auto"/>
                        <w:bottom w:val="single" w:sz="6" w:space="8" w:color="E9F0FA"/>
                        <w:right w:val="none" w:sz="0" w:space="0" w:color="auto"/>
                      </w:divBdr>
                    </w:div>
                  </w:divsChild>
                </w:div>
                <w:div w:id="2323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605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14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6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4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46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09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1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6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8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1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13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0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2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2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1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18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15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7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4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4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9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8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27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38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5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60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8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2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900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4875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2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8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1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086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6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2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79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02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36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856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1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37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542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286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6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5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9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96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4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4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2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3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01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56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5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780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3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400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371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4547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3554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879544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7102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6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577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9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30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7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6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75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4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4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1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1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1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7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7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5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02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33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04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8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7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15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2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96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47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0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0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11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73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4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1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7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23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6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6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45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1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8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30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8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1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77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88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46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5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94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DBDBD"/>
                                    <w:right w:val="none" w:sz="0" w:space="0" w:color="auto"/>
                                  </w:divBdr>
                                  <w:divsChild>
                                    <w:div w:id="74973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01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637351">
                                              <w:marLeft w:val="49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51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2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800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91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9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33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92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67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35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7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12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666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4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49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3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227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664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6940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77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5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92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128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4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693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0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6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1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22023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1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0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5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DBDBD"/>
                                    <w:right w:val="none" w:sz="0" w:space="0" w:color="auto"/>
                                  </w:divBdr>
                                  <w:divsChild>
                                    <w:div w:id="179590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4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273089">
                                              <w:marLeft w:val="49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1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07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51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3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8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58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42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817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2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5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48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6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5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32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160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40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2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4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8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19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1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34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617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1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569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033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951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922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361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697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67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72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248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514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027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2767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71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34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53982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6" w:color="EDEDED"/>
                                            <w:left w:val="single" w:sz="6" w:space="6" w:color="EDEDED"/>
                                            <w:bottom w:val="single" w:sz="6" w:space="6" w:color="EDEDED"/>
                                            <w:right w:val="single" w:sz="6" w:space="6" w:color="EDEDED"/>
                                          </w:divBdr>
                                        </w:div>
                                      </w:divsChild>
                                    </w:div>
                                    <w:div w:id="83252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49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64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7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3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17566">
                                  <w:marLeft w:val="75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4330">
                                  <w:marLeft w:val="75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21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10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6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DBDBD"/>
                                    <w:right w:val="none" w:sz="0" w:space="0" w:color="auto"/>
                                  </w:divBdr>
                                  <w:divsChild>
                                    <w:div w:id="115614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3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939979">
                                              <w:marLeft w:val="49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45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65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636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89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75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1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0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1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17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72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90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6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7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57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771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550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646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09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1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37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1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2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83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805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745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4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13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056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336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22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44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161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993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623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18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12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6583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840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1652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62767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87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179285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42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9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33600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44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87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17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423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22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17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07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5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29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17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292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74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254620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45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82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5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19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35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1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2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410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06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1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66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99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8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83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811054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56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3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56397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75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00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97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99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85199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2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14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38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673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26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52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60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04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455024">
                                      <w:marLeft w:val="5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2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572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97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1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74605">
                                      <w:marLeft w:val="0"/>
                                      <w:marRight w:val="0"/>
                                      <w:marTop w:val="18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4008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41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58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4981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69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71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65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8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2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7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5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3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32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48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807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0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2384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906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0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45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9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175523">
                                              <w:marLeft w:val="0"/>
                                              <w:marRight w:val="0"/>
                                              <w:marTop w:val="19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20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565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3037">
                              <w:marLeft w:val="0"/>
                              <w:marRight w:val="0"/>
                              <w:marTop w:val="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13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34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9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6194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433332">
                          <w:marLeft w:val="300"/>
                          <w:marRight w:val="30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0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89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094367">
          <w:marLeft w:val="0"/>
          <w:marRight w:val="0"/>
          <w:marTop w:val="480"/>
          <w:marBottom w:val="0"/>
          <w:divBdr>
            <w:top w:val="single" w:sz="6" w:space="0" w:color="E9F0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46472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5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8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6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4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1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0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683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9F0FA"/>
                        <w:left w:val="none" w:sz="0" w:space="0" w:color="auto"/>
                        <w:bottom w:val="single" w:sz="6" w:space="8" w:color="E9F0FA"/>
                        <w:right w:val="none" w:sz="0" w:space="0" w:color="auto"/>
                      </w:divBdr>
                    </w:div>
                  </w:divsChild>
                </w:div>
                <w:div w:id="19487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222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2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9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0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45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9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899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5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43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3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3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8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46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6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93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71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386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4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84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4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965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0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3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933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8689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27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1948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19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9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1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05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4580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22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27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1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2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8989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7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198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1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18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93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6253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39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920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56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9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04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3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0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2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1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61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970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963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946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9960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297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54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2682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7981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067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526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2744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490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3147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8571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224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11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2742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166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60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250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23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873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524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320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19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972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70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400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08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2929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16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6671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3897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909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0802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320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090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798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1827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05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444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16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3059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186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690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5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5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934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25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DBDBD"/>
                                    <w:right w:val="none" w:sz="0" w:space="0" w:color="auto"/>
                                  </w:divBdr>
                                  <w:divsChild>
                                    <w:div w:id="107520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16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8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62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866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92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84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00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24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3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8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2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2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3108">
                      <w:marLeft w:val="270"/>
                      <w:marRight w:val="60"/>
                      <w:marTop w:val="0"/>
                      <w:marBottom w:val="75"/>
                      <w:divBdr>
                        <w:top w:val="single" w:sz="6" w:space="0" w:color="CFDCC7"/>
                        <w:left w:val="single" w:sz="6" w:space="0" w:color="CFDCC7"/>
                        <w:bottom w:val="single" w:sz="6" w:space="0" w:color="CFDCC7"/>
                        <w:right w:val="single" w:sz="6" w:space="0" w:color="CFDCC7"/>
                      </w:divBdr>
                      <w:divsChild>
                        <w:div w:id="157936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646822">
                                  <w:marLeft w:val="-9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43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9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990446">
                          <w:marLeft w:val="7755"/>
                          <w:marRight w:val="77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94652">
                              <w:marLeft w:val="0"/>
                              <w:marRight w:val="-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60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2550">
                      <w:marLeft w:val="1380"/>
                      <w:marRight w:val="13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084">
                          <w:marLeft w:val="0"/>
                          <w:marRight w:val="90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573168">
                                  <w:marLeft w:val="195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3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511923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FD6D9"/>
                                <w:right w:val="none" w:sz="0" w:space="0" w:color="auto"/>
                              </w:divBdr>
                              <w:divsChild>
                                <w:div w:id="182793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0184746">
                          <w:marLeft w:val="0"/>
                          <w:marRight w:val="0"/>
                          <w:marTop w:val="24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8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FD6D9"/>
                                <w:right w:val="none" w:sz="0" w:space="0" w:color="auto"/>
                              </w:divBdr>
                              <w:divsChild>
                                <w:div w:id="1674839639">
                                  <w:marLeft w:val="0"/>
                                  <w:marRight w:val="45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08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78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90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76947">
                                      <w:marLeft w:val="-150"/>
                                      <w:marRight w:val="-150"/>
                                      <w:marTop w:val="4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959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5458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3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1276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1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19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97023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37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41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322251">
                                                          <w:marLeft w:val="285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200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3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9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D6D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464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7" w:color="CFD6D9"/>
                                <w:left w:val="none" w:sz="0" w:space="0" w:color="auto"/>
                                <w:bottom w:val="single" w:sz="6" w:space="0" w:color="CFD6D9"/>
                                <w:right w:val="none" w:sz="0" w:space="0" w:color="auto"/>
                              </w:divBdr>
                              <w:divsChild>
                                <w:div w:id="199317458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70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294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580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41005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743161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670409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689426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35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7651">
                      <w:marLeft w:val="1380"/>
                      <w:marRight w:val="13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4501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single" w:sz="6" w:space="14" w:color="38383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8853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D7E1"/>
                            <w:bottom w:val="single" w:sz="6" w:space="11" w:color="CCD7E1"/>
                            <w:right w:val="single" w:sz="6" w:space="11" w:color="CCD7E1"/>
                          </w:divBdr>
                          <w:divsChild>
                            <w:div w:id="134093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0575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0807">
              <w:marLeft w:val="75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5714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523088">
              <w:marLeft w:val="75"/>
              <w:marRight w:val="0"/>
              <w:marTop w:val="21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60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250726">
              <w:marLeft w:val="75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769734">
              <w:marLeft w:val="75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6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0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08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3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5721">
                          <w:marLeft w:val="75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83244">
                              <w:marLeft w:val="0"/>
                              <w:marRight w:val="0"/>
                              <w:marTop w:val="18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5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0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7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7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8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0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53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66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2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42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286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2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45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6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38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0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69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2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3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0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57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758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0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11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7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9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98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86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17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5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74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57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6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8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2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99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1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9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90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2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85322">
                      <w:marLeft w:val="0"/>
                      <w:marRight w:val="76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52">
                          <w:marLeft w:val="0"/>
                          <w:marRight w:val="6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1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9247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124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8" w:color="D0D0D0"/>
                                    <w:bottom w:val="single" w:sz="6" w:space="0" w:color="D0D0D0"/>
                                    <w:right w:val="single" w:sz="6" w:space="8" w:color="D0D0D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41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3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0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155027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C0392B"/>
                    <w:right w:val="none" w:sz="0" w:space="0" w:color="auto"/>
                  </w:divBdr>
                </w:div>
                <w:div w:id="9789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6" w:color="E1E1E1"/>
            <w:right w:val="none" w:sz="0" w:space="0" w:color="auto"/>
          </w:divBdr>
          <w:divsChild>
            <w:div w:id="134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7966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66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492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4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1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66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9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1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75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85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3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69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8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2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9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9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8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151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1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26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1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062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2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0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94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17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DBDBD"/>
                                    <w:right w:val="none" w:sz="0" w:space="0" w:color="auto"/>
                                  </w:divBdr>
                                  <w:divsChild>
                                    <w:div w:id="6510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8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607924">
                                              <w:marLeft w:val="49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45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4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409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44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58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25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92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04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50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66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00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602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36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88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80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988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23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71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210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290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7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11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99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993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54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7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6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0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2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8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97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7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98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17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46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8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5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5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DBDBD"/>
                                    <w:right w:val="none" w:sz="0" w:space="0" w:color="auto"/>
                                  </w:divBdr>
                                  <w:divsChild>
                                    <w:div w:id="93185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0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18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57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291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59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4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2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34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28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2199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2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2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4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69107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6" w:color="EDEDED"/>
                                            <w:left w:val="single" w:sz="6" w:space="6" w:color="EDEDED"/>
                                            <w:bottom w:val="single" w:sz="6" w:space="6" w:color="EDEDED"/>
                                            <w:right w:val="single" w:sz="6" w:space="6" w:color="EDEDE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72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534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266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138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964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329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82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54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2801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344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55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44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60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122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8796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633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348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6776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53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094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7114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3080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792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74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614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24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6772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26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58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71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587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6643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231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73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802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62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0773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3044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37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73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635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214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97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489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628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37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2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5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9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4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DBDBD"/>
                                    <w:right w:val="none" w:sz="0" w:space="0" w:color="auto"/>
                                  </w:divBdr>
                                  <w:divsChild>
                                    <w:div w:id="11044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8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260067">
                                              <w:marLeft w:val="49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14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3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888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132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51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7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593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54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151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83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389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9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9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96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9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3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90934">
                                  <w:marLeft w:val="75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19198">
                                  <w:marLeft w:val="75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515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6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9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2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DBDBD"/>
                                    <w:right w:val="none" w:sz="0" w:space="0" w:color="auto"/>
                                  </w:divBdr>
                                  <w:divsChild>
                                    <w:div w:id="131225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11532">
                                              <w:marLeft w:val="49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96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8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952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49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84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4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15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7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9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36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38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30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91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43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78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724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197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367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287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476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960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9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51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532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205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04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88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941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590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79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1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73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8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8762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6591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35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357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939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6265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276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2867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5373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9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840404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8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23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74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80060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74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86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8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30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62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8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17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00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5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44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17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656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46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13978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3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18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4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9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5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5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68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33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5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83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5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56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99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37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474852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9800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1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78989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2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29628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0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6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01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8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1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23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5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965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69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7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12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398738">
                                      <w:marLeft w:val="5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2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39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60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4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88375">
                                      <w:marLeft w:val="0"/>
                                      <w:marRight w:val="0"/>
                                      <w:marTop w:val="18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87225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577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12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9346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10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23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3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2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3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10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4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9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02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6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676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30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9332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818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1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27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316345">
                                              <w:marLeft w:val="0"/>
                                              <w:marRight w:val="0"/>
                                              <w:marTop w:val="19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02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348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4091">
                              <w:marLeft w:val="0"/>
                              <w:marRight w:val="0"/>
                              <w:marTop w:val="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1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96516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1412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72519">
                          <w:marLeft w:val="300"/>
                          <w:marRight w:val="30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80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165204">
          <w:marLeft w:val="0"/>
          <w:marRight w:val="0"/>
          <w:marTop w:val="480"/>
          <w:marBottom w:val="0"/>
          <w:divBdr>
            <w:top w:val="single" w:sz="6" w:space="0" w:color="E9F0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9930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9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42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27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7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24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9F0FA"/>
                        <w:left w:val="none" w:sz="0" w:space="0" w:color="auto"/>
                        <w:bottom w:val="single" w:sz="6" w:space="8" w:color="E9F0FA"/>
                        <w:right w:val="none" w:sz="0" w:space="0" w:color="auto"/>
                      </w:divBdr>
                    </w:div>
                  </w:divsChild>
                </w:div>
                <w:div w:id="10184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473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6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33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03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65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5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99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8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5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9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9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9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9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7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7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26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779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24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8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8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848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81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34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0037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6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59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33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8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8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169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14569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5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54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658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0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2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545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96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41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35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48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8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2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4692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0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6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7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8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9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0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4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83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0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11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90347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6" w:color="EDEDED"/>
                                            <w:left w:val="single" w:sz="6" w:space="6" w:color="EDEDED"/>
                                            <w:bottom w:val="single" w:sz="6" w:space="6" w:color="EDEDED"/>
                                            <w:right w:val="single" w:sz="6" w:space="6" w:color="EDEDE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0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03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2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0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48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5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51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24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56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48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1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26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DBDBD"/>
                                    <w:right w:val="none" w:sz="0" w:space="0" w:color="auto"/>
                                  </w:divBdr>
                                  <w:divsChild>
                                    <w:div w:id="211918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2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55118">
                                              <w:marLeft w:val="49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06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3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31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00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89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8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01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49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46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67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9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02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0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06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17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10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1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9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906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7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558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77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0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74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87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6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831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42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536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351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085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3325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2900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4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1342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43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2356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762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7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3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8967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6" w:color="EDEDED"/>
                                            <w:left w:val="single" w:sz="6" w:space="6" w:color="EDEDED"/>
                                            <w:bottom w:val="single" w:sz="6" w:space="6" w:color="EDEDED"/>
                                            <w:right w:val="single" w:sz="6" w:space="6" w:color="EDEDED"/>
                                          </w:divBdr>
                                        </w:div>
                                      </w:divsChild>
                                    </w:div>
                                    <w:div w:id="9320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3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0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6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14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93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8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48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36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84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8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2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2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197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6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3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3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92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9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02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73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1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66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19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8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1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9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1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8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53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724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4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3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682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32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7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951691">
                          <w:marLeft w:val="7755"/>
                          <w:marRight w:val="77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71950">
                              <w:marLeft w:val="0"/>
                              <w:marRight w:val="-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50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3100">
                      <w:marLeft w:val="1380"/>
                      <w:marRight w:val="13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2624">
                          <w:marLeft w:val="0"/>
                          <w:marRight w:val="90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3384">
                                  <w:marLeft w:val="195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744928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FD6D9"/>
                                <w:right w:val="none" w:sz="0" w:space="0" w:color="auto"/>
                              </w:divBdr>
                              <w:divsChild>
                                <w:div w:id="128242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49697">
                          <w:marLeft w:val="0"/>
                          <w:marRight w:val="0"/>
                          <w:marTop w:val="24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FD6D9"/>
                                <w:right w:val="none" w:sz="0" w:space="0" w:color="auto"/>
                              </w:divBdr>
                              <w:divsChild>
                                <w:div w:id="281695204">
                                  <w:marLeft w:val="0"/>
                                  <w:marRight w:val="45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5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0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56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99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234886">
                                      <w:marLeft w:val="-150"/>
                                      <w:marRight w:val="-150"/>
                                      <w:marTop w:val="4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55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6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06204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7134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7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1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5426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4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309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218120">
                                                          <w:marLeft w:val="285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303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03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4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D6D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496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7" w:color="CFD6D9"/>
                                <w:left w:val="none" w:sz="0" w:space="0" w:color="auto"/>
                                <w:bottom w:val="single" w:sz="6" w:space="0" w:color="CFD6D9"/>
                                <w:right w:val="none" w:sz="0" w:space="0" w:color="auto"/>
                              </w:divBdr>
                              <w:divsChild>
                                <w:div w:id="133052310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98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3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83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2755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36962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89770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9023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2212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77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2085">
                      <w:marLeft w:val="1380"/>
                      <w:marRight w:val="13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50285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single" w:sz="6" w:space="14" w:color="38383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3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4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6" w:color="E1E1E1"/>
            <w:right w:val="none" w:sz="0" w:space="0" w:color="auto"/>
          </w:divBdr>
          <w:divsChild>
            <w:div w:id="9681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0802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1422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034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4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6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1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30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17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5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052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17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2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1860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665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9396">
          <w:marLeft w:val="0"/>
          <w:marRight w:val="0"/>
          <w:marTop w:val="8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5898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87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445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1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304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946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1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4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71909">
                                  <w:marLeft w:val="75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25780">
                                  <w:marLeft w:val="75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83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2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3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74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4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DBDBD"/>
                                    <w:right w:val="none" w:sz="0" w:space="0" w:color="auto"/>
                                  </w:divBdr>
                                  <w:divsChild>
                                    <w:div w:id="74514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4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6180">
                                              <w:marLeft w:val="49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4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28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20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20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03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54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81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90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68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32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32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2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54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6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78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15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940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040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4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611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993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74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340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81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5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060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108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568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142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36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2413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793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054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71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214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607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87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1004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50047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26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148345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1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3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2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02241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0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86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92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10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10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17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2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18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14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17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428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4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70244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22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819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4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7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8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63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6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64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57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71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45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6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98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48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1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126301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675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7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34998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7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67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6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6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50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07907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59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8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14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8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0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52166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8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56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18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29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84102">
                                      <w:marLeft w:val="5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13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95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14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193268">
                                      <w:marLeft w:val="0"/>
                                      <w:marRight w:val="0"/>
                                      <w:marTop w:val="18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62831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8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134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588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6675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35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61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9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42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37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52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4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4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4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00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772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3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2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9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0927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79097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4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0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6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206582">
                                              <w:marLeft w:val="0"/>
                                              <w:marRight w:val="0"/>
                                              <w:marTop w:val="19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09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9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4402">
                              <w:marLeft w:val="0"/>
                              <w:marRight w:val="0"/>
                              <w:marTop w:val="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8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61419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8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2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35681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68918">
                          <w:marLeft w:val="300"/>
                          <w:marRight w:val="30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75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272524">
          <w:marLeft w:val="0"/>
          <w:marRight w:val="0"/>
          <w:marTop w:val="480"/>
          <w:marBottom w:val="0"/>
          <w:divBdr>
            <w:top w:val="single" w:sz="6" w:space="0" w:color="E9F0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943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1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9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5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72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17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9F0FA"/>
                        <w:left w:val="none" w:sz="0" w:space="0" w:color="auto"/>
                        <w:bottom w:val="single" w:sz="6" w:space="8" w:color="E9F0FA"/>
                        <w:right w:val="none" w:sz="0" w:space="0" w:color="auto"/>
                      </w:divBdr>
                    </w:div>
                  </w:divsChild>
                </w:div>
                <w:div w:id="5396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65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0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8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34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0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0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2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4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6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0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6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1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3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3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26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68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5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91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59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6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137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35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2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869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46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499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03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32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84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58940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9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54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3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8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4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54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3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92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44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48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0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7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92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85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32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688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1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05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2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8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96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2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243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933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54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332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61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420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894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5328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747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553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29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9106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24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75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43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173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8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2326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337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23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79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656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32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427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1521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879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284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7051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304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67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691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588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9938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98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6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53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44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3482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460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9947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3616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61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066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941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7340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3956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37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089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3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655381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17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1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90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111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7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1175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D5D9DC"/>
            <w:bottom w:val="none" w:sz="0" w:space="0" w:color="auto"/>
            <w:right w:val="single" w:sz="6" w:space="0" w:color="D5D9DC"/>
          </w:divBdr>
          <w:divsChild>
            <w:div w:id="1805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68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3827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6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7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5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2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98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6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72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95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833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1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96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34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61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99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0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1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68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26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77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5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5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4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9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5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345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6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5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2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56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48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509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3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5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1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7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3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28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85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9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7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25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6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1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36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20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544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7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48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33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14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5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86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152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3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6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0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20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88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991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22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05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89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363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90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21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0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25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47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47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9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5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2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50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56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2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42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08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6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5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7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09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89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990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9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7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02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02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31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42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41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825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1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96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91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003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2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48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747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09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1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64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85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5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3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2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4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76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47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73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7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11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23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2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0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73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00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44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6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24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78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85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9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8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6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54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30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6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0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8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83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12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25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8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2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5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01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92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34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0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6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61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74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31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55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79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50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0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1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85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1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6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85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93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78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3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4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51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90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9897">
          <w:marLeft w:val="0"/>
          <w:marRight w:val="0"/>
          <w:marTop w:val="0"/>
          <w:marBottom w:val="0"/>
          <w:divBdr>
            <w:top w:val="single" w:sz="6" w:space="19" w:color="D8D8D8"/>
            <w:left w:val="single" w:sz="6" w:space="15" w:color="D8D8D8"/>
            <w:bottom w:val="single" w:sz="6" w:space="19" w:color="D8D8D8"/>
            <w:right w:val="single" w:sz="6" w:space="15" w:color="D8D8D8"/>
          </w:divBdr>
          <w:divsChild>
            <w:div w:id="18130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2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21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35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28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08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83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4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5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562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69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664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15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898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3338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020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3064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1947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7785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599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55600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4548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914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4530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7931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590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4310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846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0504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1285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319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573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1493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327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162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362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5955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004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2504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827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978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7476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5413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452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31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83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1088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3666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2105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0977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5461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210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741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0520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180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5700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2756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5109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2129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112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086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0457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6275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671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9603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7908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0664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8421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213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775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26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8150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843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980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0721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58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891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2878-F2FE-4E78-99DC-9254A0A5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prietar: AVESALON IOAN</vt:lpstr>
      <vt:lpstr>Proprietar: AVESALON IOAN</vt:lpstr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rietar: AVESALON IOAN</dc:title>
  <dc:creator>1</dc:creator>
  <cp:lastModifiedBy>Stela Avesalon</cp:lastModifiedBy>
  <cp:revision>5</cp:revision>
  <cp:lastPrinted>2018-05-20T19:32:00Z</cp:lastPrinted>
  <dcterms:created xsi:type="dcterms:W3CDTF">2018-08-10T15:00:00Z</dcterms:created>
  <dcterms:modified xsi:type="dcterms:W3CDTF">2018-08-11T18:56:00Z</dcterms:modified>
</cp:coreProperties>
</file>